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5C17DA" w:rsidP="005C17DA">
      <w:pPr>
        <w:jc w:val="center"/>
        <w:rPr>
          <w:b/>
        </w:rPr>
      </w:pPr>
    </w:p>
    <w:p w:rsidR="005C17DA" w:rsidRDefault="002E6FEF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C17DA">
        <w:rPr>
          <w:b/>
          <w:sz w:val="28"/>
          <w:szCs w:val="28"/>
        </w:rPr>
        <w:t>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24146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5C17DA" w:rsidRDefault="00E24146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ИЙ СЕЛЬСКИЙ</w:t>
      </w:r>
      <w:r w:rsidR="005C17DA">
        <w:rPr>
          <w:b/>
          <w:sz w:val="28"/>
          <w:szCs w:val="28"/>
        </w:rPr>
        <w:t xml:space="preserve"> СОВЕТ НАРОДНЫХ ДЕПУТАТОВ</w:t>
      </w:r>
    </w:p>
    <w:p w:rsidR="00E24146" w:rsidRDefault="00E24146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E24146" w:rsidP="0030472C">
      <w:r>
        <w:rPr>
          <w:sz w:val="28"/>
          <w:szCs w:val="28"/>
        </w:rPr>
        <w:t xml:space="preserve">От </w:t>
      </w:r>
      <w:r w:rsidR="00C65D68">
        <w:rPr>
          <w:sz w:val="28"/>
          <w:szCs w:val="28"/>
        </w:rPr>
        <w:t>0</w:t>
      </w:r>
      <w:r w:rsidR="008A274E">
        <w:rPr>
          <w:sz w:val="28"/>
          <w:szCs w:val="28"/>
        </w:rPr>
        <w:t>5</w:t>
      </w:r>
      <w:r w:rsidR="002E6FEF">
        <w:rPr>
          <w:sz w:val="28"/>
          <w:szCs w:val="28"/>
        </w:rPr>
        <w:t xml:space="preserve"> </w:t>
      </w:r>
      <w:r w:rsidR="0030472C">
        <w:rPr>
          <w:sz w:val="28"/>
          <w:szCs w:val="28"/>
        </w:rPr>
        <w:t>декабря</w:t>
      </w:r>
      <w:r w:rsidR="005C17DA">
        <w:rPr>
          <w:sz w:val="28"/>
          <w:szCs w:val="28"/>
        </w:rPr>
        <w:t xml:space="preserve"> </w:t>
      </w:r>
      <w:r w:rsidR="0030472C">
        <w:rPr>
          <w:sz w:val="28"/>
          <w:szCs w:val="28"/>
        </w:rPr>
        <w:t xml:space="preserve"> </w:t>
      </w:r>
      <w:r w:rsidR="005C17D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5C17D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5C17DA">
        <w:rPr>
          <w:sz w:val="28"/>
          <w:szCs w:val="28"/>
        </w:rPr>
        <w:t xml:space="preserve">                                            </w:t>
      </w:r>
      <w:r w:rsidR="0030472C">
        <w:rPr>
          <w:sz w:val="28"/>
          <w:szCs w:val="28"/>
        </w:rPr>
        <w:t xml:space="preserve">                            </w:t>
      </w:r>
      <w:r w:rsidR="005C17DA">
        <w:rPr>
          <w:sz w:val="28"/>
          <w:szCs w:val="28"/>
        </w:rPr>
        <w:t xml:space="preserve"> №</w:t>
      </w:r>
      <w:r w:rsidR="00C65D68">
        <w:rPr>
          <w:sz w:val="28"/>
          <w:szCs w:val="28"/>
        </w:rPr>
        <w:t xml:space="preserve"> 123</w:t>
      </w:r>
      <w:r w:rsidR="005C17DA">
        <w:rPr>
          <w:sz w:val="28"/>
          <w:szCs w:val="28"/>
        </w:rPr>
        <w:t xml:space="preserve"> </w:t>
      </w:r>
    </w:p>
    <w:p w:rsidR="005A4D83" w:rsidRPr="002E6FEF" w:rsidRDefault="005A4D83" w:rsidP="005A4D83">
      <w:pPr>
        <w:rPr>
          <w:bCs/>
          <w:sz w:val="28"/>
          <w:szCs w:val="28"/>
        </w:rPr>
      </w:pPr>
      <w:r w:rsidRPr="002E6FEF">
        <w:rPr>
          <w:bCs/>
          <w:sz w:val="28"/>
          <w:szCs w:val="28"/>
        </w:rPr>
        <w:t xml:space="preserve"> </w:t>
      </w:r>
      <w:r w:rsidR="002E6FEF" w:rsidRPr="002E6FEF">
        <w:rPr>
          <w:bCs/>
          <w:sz w:val="28"/>
          <w:szCs w:val="28"/>
        </w:rPr>
        <w:t xml:space="preserve">    с. </w:t>
      </w:r>
      <w:r w:rsidR="00E24146">
        <w:rPr>
          <w:bCs/>
          <w:sz w:val="28"/>
          <w:szCs w:val="28"/>
        </w:rPr>
        <w:t>Никольское</w:t>
      </w:r>
    </w:p>
    <w:p w:rsidR="005A4D83" w:rsidRDefault="005A4D83" w:rsidP="005A4D83">
      <w:pPr>
        <w:rPr>
          <w:b/>
          <w:bCs/>
        </w:rPr>
      </w:pPr>
    </w:p>
    <w:p w:rsidR="002E6FEF" w:rsidRPr="002E6FEF" w:rsidRDefault="002E6FEF" w:rsidP="002E6FEF">
      <w:pPr>
        <w:ind w:left="4253"/>
        <w:rPr>
          <w:bCs/>
          <w:sz w:val="28"/>
          <w:szCs w:val="28"/>
        </w:rPr>
      </w:pPr>
    </w:p>
    <w:p w:rsidR="003C0295" w:rsidRDefault="005A24A6" w:rsidP="005A4D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 порядке предоставления в аренду</w:t>
      </w:r>
    </w:p>
    <w:p w:rsidR="00E24146" w:rsidRDefault="005A24A6" w:rsidP="005A24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имущества </w:t>
      </w:r>
      <w:r w:rsidR="00E24146">
        <w:rPr>
          <w:bCs/>
          <w:sz w:val="28"/>
          <w:szCs w:val="28"/>
        </w:rPr>
        <w:t>Никольского</w:t>
      </w:r>
    </w:p>
    <w:p w:rsidR="005C17DA" w:rsidRDefault="00E24146" w:rsidP="005A24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spellStart"/>
      <w:r w:rsidR="005A24A6">
        <w:rPr>
          <w:bCs/>
          <w:sz w:val="28"/>
          <w:szCs w:val="28"/>
        </w:rPr>
        <w:t>Троснянского</w:t>
      </w:r>
      <w:proofErr w:type="spellEnd"/>
      <w:r w:rsidR="005A24A6">
        <w:rPr>
          <w:bCs/>
          <w:sz w:val="28"/>
          <w:szCs w:val="28"/>
        </w:rPr>
        <w:t xml:space="preserve"> района</w:t>
      </w:r>
      <w:r w:rsidR="005A4D83" w:rsidRPr="005A4D83">
        <w:rPr>
          <w:bCs/>
          <w:sz w:val="28"/>
          <w:szCs w:val="28"/>
        </w:rPr>
        <w:t xml:space="preserve"> </w:t>
      </w:r>
    </w:p>
    <w:p w:rsidR="005A24A6" w:rsidRDefault="005A24A6" w:rsidP="005A24A6">
      <w:pPr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Орловской области</w:t>
      </w:r>
    </w:p>
    <w:p w:rsidR="005C17DA" w:rsidRDefault="005C17DA" w:rsidP="0091033D">
      <w:pPr>
        <w:ind w:firstLine="708"/>
        <w:jc w:val="both"/>
        <w:rPr>
          <w:sz w:val="28"/>
        </w:rPr>
      </w:pPr>
    </w:p>
    <w:p w:rsidR="0091033D" w:rsidRDefault="0091033D" w:rsidP="0091033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4A5B8E">
        <w:rPr>
          <w:sz w:val="28"/>
        </w:rPr>
        <w:t xml:space="preserve">Гражданским кодексом Российской Федерации, </w:t>
      </w:r>
      <w:r>
        <w:rPr>
          <w:sz w:val="28"/>
        </w:rPr>
        <w:t>Федеральным закон</w:t>
      </w:r>
      <w:r w:rsidR="00CA3472">
        <w:rPr>
          <w:sz w:val="28"/>
        </w:rPr>
        <w:t>ом</w:t>
      </w:r>
      <w:r w:rsidR="002E0455">
        <w:rPr>
          <w:sz w:val="28"/>
        </w:rPr>
        <w:t xml:space="preserve"> от 06.10.2003 года № 131</w:t>
      </w:r>
      <w:r>
        <w:rPr>
          <w:sz w:val="28"/>
        </w:rPr>
        <w:t xml:space="preserve">–ФЗ «Об общих принципах организации местного самоуправления в Российской Федерации», </w:t>
      </w:r>
      <w:r w:rsidR="00CA3472">
        <w:rPr>
          <w:sz w:val="28"/>
        </w:rPr>
        <w:t>Федеральным законом</w:t>
      </w:r>
      <w:r w:rsidR="004A5B8E">
        <w:rPr>
          <w:sz w:val="28"/>
        </w:rPr>
        <w:t xml:space="preserve"> от 26.07.2006 №</w:t>
      </w:r>
      <w:r w:rsidR="00CA3472">
        <w:rPr>
          <w:sz w:val="28"/>
        </w:rPr>
        <w:t xml:space="preserve"> </w:t>
      </w:r>
      <w:r w:rsidR="004A5B8E">
        <w:rPr>
          <w:sz w:val="28"/>
        </w:rPr>
        <w:t xml:space="preserve">135-ФЗ «О защите конкуренции» и Уставом </w:t>
      </w:r>
      <w:r w:rsidR="00E24146">
        <w:rPr>
          <w:sz w:val="28"/>
        </w:rPr>
        <w:t xml:space="preserve">Никольского сельского поселения </w:t>
      </w:r>
      <w:proofErr w:type="spellStart"/>
      <w:r w:rsidR="004A5B8E">
        <w:rPr>
          <w:sz w:val="28"/>
        </w:rPr>
        <w:t>Троснянского</w:t>
      </w:r>
      <w:proofErr w:type="spellEnd"/>
      <w:r w:rsidR="004A5B8E">
        <w:rPr>
          <w:sz w:val="28"/>
        </w:rPr>
        <w:t xml:space="preserve"> района Орловкой области, </w:t>
      </w:r>
      <w:r w:rsidR="00E24146">
        <w:rPr>
          <w:sz w:val="28"/>
        </w:rPr>
        <w:t>Никольский сельский</w:t>
      </w:r>
      <w:r>
        <w:rPr>
          <w:sz w:val="28"/>
        </w:rPr>
        <w:t xml:space="preserve"> Совет народных депутатов РЕШИЛ:</w:t>
      </w:r>
    </w:p>
    <w:p w:rsidR="0091033D" w:rsidRDefault="002E6FEF" w:rsidP="004E35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537">
        <w:rPr>
          <w:sz w:val="28"/>
          <w:szCs w:val="28"/>
        </w:rPr>
        <w:t>1</w:t>
      </w:r>
      <w:r w:rsidR="0091033D" w:rsidRPr="00894359">
        <w:rPr>
          <w:sz w:val="28"/>
          <w:szCs w:val="28"/>
        </w:rPr>
        <w:t>.</w:t>
      </w:r>
      <w:r w:rsidR="004E3537">
        <w:rPr>
          <w:sz w:val="28"/>
          <w:szCs w:val="28"/>
        </w:rPr>
        <w:t xml:space="preserve"> </w:t>
      </w:r>
      <w:r w:rsidR="00CA3472">
        <w:rPr>
          <w:sz w:val="28"/>
          <w:szCs w:val="28"/>
        </w:rPr>
        <w:t>Утверди</w:t>
      </w:r>
      <w:r w:rsidR="004A5B8E">
        <w:rPr>
          <w:sz w:val="28"/>
          <w:szCs w:val="28"/>
        </w:rPr>
        <w:t xml:space="preserve">ть Положение «О порядке предоставления в аренду муниципального имущества </w:t>
      </w:r>
      <w:r w:rsidR="00E24146">
        <w:rPr>
          <w:sz w:val="28"/>
          <w:szCs w:val="28"/>
        </w:rPr>
        <w:t xml:space="preserve">Никольского сельского поселения </w:t>
      </w:r>
      <w:proofErr w:type="spellStart"/>
      <w:r w:rsidR="00815C16">
        <w:rPr>
          <w:sz w:val="28"/>
          <w:szCs w:val="28"/>
        </w:rPr>
        <w:t>Троснянского</w:t>
      </w:r>
      <w:proofErr w:type="spellEnd"/>
      <w:r w:rsidR="00815C16">
        <w:rPr>
          <w:sz w:val="28"/>
          <w:szCs w:val="28"/>
        </w:rPr>
        <w:t xml:space="preserve"> района</w:t>
      </w:r>
      <w:r w:rsidR="0091033D">
        <w:rPr>
          <w:sz w:val="28"/>
          <w:szCs w:val="28"/>
        </w:rPr>
        <w:t xml:space="preserve"> </w:t>
      </w:r>
      <w:r w:rsidR="00815C16">
        <w:rPr>
          <w:sz w:val="28"/>
          <w:szCs w:val="28"/>
        </w:rPr>
        <w:t>Орловской области»</w:t>
      </w:r>
      <w:r w:rsidR="0091033D" w:rsidRPr="00894359">
        <w:rPr>
          <w:sz w:val="28"/>
          <w:szCs w:val="28"/>
        </w:rPr>
        <w:t>.</w:t>
      </w:r>
    </w:p>
    <w:p w:rsidR="0091033D" w:rsidRDefault="002E6FEF" w:rsidP="00E24146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CA3472">
        <w:rPr>
          <w:sz w:val="28"/>
          <w:szCs w:val="28"/>
        </w:rPr>
        <w:t xml:space="preserve">2. </w:t>
      </w:r>
      <w:r w:rsidR="0091033D">
        <w:rPr>
          <w:sz w:val="28"/>
        </w:rPr>
        <w:t>Настоящее решение вступает в силу со дня его обнародования</w:t>
      </w:r>
      <w:r w:rsidR="00690865">
        <w:rPr>
          <w:sz w:val="28"/>
        </w:rPr>
        <w:t>.</w:t>
      </w:r>
    </w:p>
    <w:p w:rsidR="003C0295" w:rsidRDefault="002E6FEF" w:rsidP="0091033D">
      <w:pPr>
        <w:rPr>
          <w:sz w:val="28"/>
        </w:rPr>
      </w:pPr>
      <w:r>
        <w:rPr>
          <w:sz w:val="28"/>
        </w:rPr>
        <w:tab/>
      </w:r>
      <w:r w:rsidR="00E24146">
        <w:rPr>
          <w:sz w:val="28"/>
        </w:rPr>
        <w:t>3</w:t>
      </w:r>
      <w:r w:rsidR="00CA3472">
        <w:rPr>
          <w:sz w:val="28"/>
        </w:rPr>
        <w:t xml:space="preserve">. </w:t>
      </w:r>
      <w:proofErr w:type="gramStart"/>
      <w:r w:rsidR="00CA3472">
        <w:rPr>
          <w:sz w:val="28"/>
        </w:rPr>
        <w:t>Контроль за</w:t>
      </w:r>
      <w:proofErr w:type="gramEnd"/>
      <w:r w:rsidR="00CA3472">
        <w:rPr>
          <w:sz w:val="28"/>
        </w:rPr>
        <w:t xml:space="preserve"> исполнением </w:t>
      </w:r>
      <w:r w:rsidR="00755F15">
        <w:rPr>
          <w:sz w:val="28"/>
        </w:rPr>
        <w:t>настояще</w:t>
      </w:r>
      <w:r w:rsidR="00CA3472">
        <w:rPr>
          <w:sz w:val="28"/>
        </w:rPr>
        <w:t xml:space="preserve">го решения возложить на </w:t>
      </w:r>
      <w:r>
        <w:rPr>
          <w:sz w:val="28"/>
        </w:rPr>
        <w:t>к</w:t>
      </w:r>
      <w:r w:rsidR="00CA3472">
        <w:rPr>
          <w:sz w:val="28"/>
        </w:rPr>
        <w:t>омитет по финансам и налоговой политике.</w:t>
      </w:r>
    </w:p>
    <w:p w:rsidR="003B5021" w:rsidRDefault="003B5021" w:rsidP="0091033D">
      <w:pPr>
        <w:rPr>
          <w:sz w:val="28"/>
        </w:rPr>
      </w:pPr>
    </w:p>
    <w:p w:rsidR="00CA3472" w:rsidRDefault="00CA3472" w:rsidP="003C0295">
      <w:pPr>
        <w:rPr>
          <w:bCs/>
          <w:sz w:val="28"/>
          <w:szCs w:val="28"/>
        </w:rPr>
      </w:pPr>
    </w:p>
    <w:p w:rsidR="003C0295" w:rsidRDefault="00E24146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bCs/>
          <w:sz w:val="28"/>
          <w:szCs w:val="28"/>
        </w:rPr>
        <w:t>Н.С.Долгушин</w:t>
      </w:r>
      <w:proofErr w:type="spellEnd"/>
    </w:p>
    <w:p w:rsidR="000B6B81" w:rsidRDefault="000B6B81" w:rsidP="003C0295">
      <w:pPr>
        <w:rPr>
          <w:bCs/>
          <w:sz w:val="28"/>
          <w:szCs w:val="28"/>
        </w:rPr>
      </w:pPr>
    </w:p>
    <w:p w:rsidR="000B6B81" w:rsidRDefault="000B6B81" w:rsidP="003C0295">
      <w:pPr>
        <w:rPr>
          <w:bCs/>
          <w:sz w:val="28"/>
          <w:szCs w:val="28"/>
        </w:rPr>
      </w:pPr>
    </w:p>
    <w:p w:rsidR="000B6B81" w:rsidRDefault="000B6B81" w:rsidP="003C0295">
      <w:pPr>
        <w:rPr>
          <w:bCs/>
          <w:sz w:val="28"/>
          <w:szCs w:val="28"/>
        </w:rPr>
      </w:pPr>
    </w:p>
    <w:p w:rsidR="000B6B81" w:rsidRDefault="000B6B81" w:rsidP="003C0295">
      <w:pPr>
        <w:rPr>
          <w:bCs/>
          <w:sz w:val="28"/>
          <w:szCs w:val="28"/>
        </w:rPr>
      </w:pPr>
    </w:p>
    <w:p w:rsidR="000B6B81" w:rsidRDefault="000B6B81" w:rsidP="003C0295">
      <w:pPr>
        <w:rPr>
          <w:bCs/>
          <w:sz w:val="28"/>
          <w:szCs w:val="28"/>
        </w:rPr>
      </w:pPr>
    </w:p>
    <w:p w:rsidR="00D679C7" w:rsidRDefault="00D679C7" w:rsidP="00D679C7">
      <w:pPr>
        <w:ind w:left="4678"/>
        <w:jc w:val="center"/>
        <w:rPr>
          <w:bCs/>
          <w:sz w:val="28"/>
          <w:szCs w:val="28"/>
        </w:rPr>
      </w:pPr>
    </w:p>
    <w:p w:rsidR="00D679C7" w:rsidRDefault="00D679C7" w:rsidP="00D679C7">
      <w:pPr>
        <w:ind w:left="4678"/>
        <w:jc w:val="center"/>
        <w:rPr>
          <w:bCs/>
          <w:sz w:val="28"/>
          <w:szCs w:val="28"/>
        </w:rPr>
      </w:pPr>
    </w:p>
    <w:p w:rsidR="00D679C7" w:rsidRDefault="00D679C7" w:rsidP="00D679C7">
      <w:pPr>
        <w:ind w:left="4678"/>
        <w:jc w:val="center"/>
        <w:rPr>
          <w:bCs/>
          <w:sz w:val="28"/>
          <w:szCs w:val="28"/>
        </w:rPr>
      </w:pPr>
    </w:p>
    <w:p w:rsidR="00E24146" w:rsidRDefault="00E24146" w:rsidP="00D679C7">
      <w:pPr>
        <w:ind w:left="4678"/>
        <w:jc w:val="center"/>
        <w:rPr>
          <w:bCs/>
          <w:sz w:val="28"/>
          <w:szCs w:val="28"/>
        </w:rPr>
      </w:pPr>
    </w:p>
    <w:p w:rsidR="00E24146" w:rsidRDefault="00E24146" w:rsidP="00D679C7">
      <w:pPr>
        <w:ind w:left="4678"/>
        <w:jc w:val="center"/>
        <w:rPr>
          <w:bCs/>
          <w:sz w:val="28"/>
          <w:szCs w:val="28"/>
        </w:rPr>
      </w:pPr>
    </w:p>
    <w:p w:rsidR="00E24146" w:rsidRDefault="00E24146" w:rsidP="00D679C7">
      <w:pPr>
        <w:ind w:left="4678"/>
        <w:jc w:val="center"/>
        <w:rPr>
          <w:bCs/>
          <w:sz w:val="28"/>
          <w:szCs w:val="28"/>
        </w:rPr>
      </w:pPr>
    </w:p>
    <w:p w:rsidR="00E24146" w:rsidRDefault="00E24146" w:rsidP="00D679C7">
      <w:pPr>
        <w:ind w:left="4678"/>
        <w:jc w:val="center"/>
        <w:rPr>
          <w:bCs/>
          <w:sz w:val="28"/>
          <w:szCs w:val="28"/>
        </w:rPr>
      </w:pPr>
    </w:p>
    <w:p w:rsidR="00E24146" w:rsidRDefault="00E24146" w:rsidP="00D679C7">
      <w:pPr>
        <w:ind w:left="4678"/>
        <w:jc w:val="center"/>
        <w:rPr>
          <w:bCs/>
          <w:sz w:val="28"/>
          <w:szCs w:val="28"/>
        </w:rPr>
      </w:pPr>
    </w:p>
    <w:p w:rsidR="003B5021" w:rsidRDefault="003B5021" w:rsidP="00D679C7">
      <w:pPr>
        <w:ind w:left="4678"/>
        <w:jc w:val="center"/>
        <w:rPr>
          <w:bCs/>
          <w:sz w:val="28"/>
          <w:szCs w:val="28"/>
        </w:rPr>
      </w:pPr>
    </w:p>
    <w:p w:rsidR="001E703A" w:rsidRDefault="001E703A" w:rsidP="00D679C7">
      <w:pPr>
        <w:ind w:left="4678"/>
        <w:jc w:val="center"/>
        <w:rPr>
          <w:bCs/>
          <w:sz w:val="28"/>
          <w:szCs w:val="28"/>
        </w:rPr>
      </w:pPr>
    </w:p>
    <w:p w:rsidR="00D679C7" w:rsidRDefault="00D679C7" w:rsidP="00D679C7">
      <w:pPr>
        <w:ind w:left="4678"/>
        <w:jc w:val="center"/>
        <w:rPr>
          <w:bCs/>
          <w:sz w:val="28"/>
          <w:szCs w:val="28"/>
        </w:rPr>
      </w:pPr>
    </w:p>
    <w:p w:rsidR="00D679C7" w:rsidRDefault="0077739E" w:rsidP="00D679C7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24146" w:rsidRDefault="0077739E" w:rsidP="00D679C7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</w:t>
      </w:r>
      <w:r w:rsidR="00E24146">
        <w:rPr>
          <w:bCs/>
          <w:sz w:val="28"/>
          <w:szCs w:val="28"/>
        </w:rPr>
        <w:t>Никольского сельского</w:t>
      </w:r>
    </w:p>
    <w:p w:rsidR="0077739E" w:rsidRDefault="0077739E" w:rsidP="00D679C7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вета народных депутатов</w:t>
      </w:r>
    </w:p>
    <w:p w:rsidR="0077739E" w:rsidRDefault="0077739E" w:rsidP="00D679C7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B5021">
        <w:rPr>
          <w:bCs/>
          <w:sz w:val="28"/>
          <w:szCs w:val="28"/>
        </w:rPr>
        <w:t>06</w:t>
      </w:r>
      <w:r w:rsidR="001468E1">
        <w:rPr>
          <w:bCs/>
          <w:sz w:val="28"/>
          <w:szCs w:val="28"/>
        </w:rPr>
        <w:t xml:space="preserve"> декабря</w:t>
      </w:r>
      <w:r>
        <w:rPr>
          <w:bCs/>
          <w:sz w:val="28"/>
          <w:szCs w:val="28"/>
        </w:rPr>
        <w:t xml:space="preserve"> 201</w:t>
      </w:r>
      <w:r w:rsidR="00E2414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№</w:t>
      </w:r>
      <w:r w:rsidR="003B5021">
        <w:rPr>
          <w:bCs/>
          <w:sz w:val="28"/>
          <w:szCs w:val="28"/>
        </w:rPr>
        <w:t xml:space="preserve"> 123</w:t>
      </w:r>
    </w:p>
    <w:p w:rsidR="00D679C7" w:rsidRDefault="0030472C" w:rsidP="00D679C7">
      <w:pPr>
        <w:pStyle w:val="1"/>
        <w:jc w:val="center"/>
        <w:rPr>
          <w:sz w:val="28"/>
          <w:szCs w:val="28"/>
        </w:rPr>
      </w:pPr>
      <w:r w:rsidRPr="0030472C">
        <w:rPr>
          <w:sz w:val="28"/>
          <w:szCs w:val="28"/>
        </w:rPr>
        <w:t xml:space="preserve">Положение о порядке предоставления в аренду муниципального имущества </w:t>
      </w:r>
      <w:r w:rsidR="00E24146">
        <w:rPr>
          <w:sz w:val="28"/>
          <w:szCs w:val="28"/>
        </w:rPr>
        <w:t xml:space="preserve">Никольского сельского поселения </w:t>
      </w:r>
      <w:proofErr w:type="spellStart"/>
      <w:r w:rsidR="00B600B8">
        <w:rPr>
          <w:sz w:val="28"/>
          <w:szCs w:val="28"/>
        </w:rPr>
        <w:t>Троснянского</w:t>
      </w:r>
      <w:proofErr w:type="spellEnd"/>
      <w:r w:rsidR="00B600B8">
        <w:rPr>
          <w:sz w:val="28"/>
          <w:szCs w:val="28"/>
        </w:rPr>
        <w:t xml:space="preserve"> района</w:t>
      </w:r>
      <w:r w:rsidR="005A24A6">
        <w:rPr>
          <w:sz w:val="28"/>
          <w:szCs w:val="28"/>
        </w:rPr>
        <w:t xml:space="preserve"> Орловской области</w:t>
      </w:r>
    </w:p>
    <w:p w:rsidR="0030472C" w:rsidRDefault="0030472C" w:rsidP="00D679C7">
      <w:pPr>
        <w:pStyle w:val="a5"/>
        <w:rPr>
          <w:b/>
          <w:sz w:val="28"/>
          <w:szCs w:val="28"/>
        </w:rPr>
      </w:pPr>
      <w:r w:rsidRPr="00D679C7">
        <w:rPr>
          <w:rStyle w:val="num"/>
          <w:b/>
          <w:sz w:val="28"/>
          <w:szCs w:val="28"/>
        </w:rPr>
        <w:t>1.</w:t>
      </w:r>
      <w:r w:rsidRPr="00D679C7">
        <w:rPr>
          <w:b/>
          <w:sz w:val="28"/>
          <w:szCs w:val="28"/>
        </w:rPr>
        <w:t>Общие положения</w:t>
      </w:r>
    </w:p>
    <w:p w:rsidR="00D679C7" w:rsidRPr="00D679C7" w:rsidRDefault="00D679C7" w:rsidP="00D679C7">
      <w:pPr>
        <w:pStyle w:val="a5"/>
        <w:rPr>
          <w:b/>
          <w:sz w:val="28"/>
          <w:szCs w:val="28"/>
        </w:rPr>
      </w:pPr>
    </w:p>
    <w:p w:rsidR="00D679C7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.</w:t>
      </w:r>
      <w:r w:rsidR="00E24146">
        <w:rPr>
          <w:rStyle w:val="num"/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 xml:space="preserve">Настоящее Положение "О порядке предоставления в аренду муниципального имущества </w:t>
      </w:r>
      <w:r w:rsidR="00E24146">
        <w:rPr>
          <w:sz w:val="28"/>
          <w:szCs w:val="28"/>
        </w:rPr>
        <w:t xml:space="preserve">Никольского сельского поселения </w:t>
      </w:r>
      <w:proofErr w:type="spellStart"/>
      <w:r w:rsidR="00B600B8" w:rsidRPr="00D679C7">
        <w:rPr>
          <w:sz w:val="28"/>
          <w:szCs w:val="28"/>
        </w:rPr>
        <w:t>Троснянского</w:t>
      </w:r>
      <w:proofErr w:type="spellEnd"/>
      <w:r w:rsidR="00B600B8" w:rsidRPr="00D679C7">
        <w:rPr>
          <w:sz w:val="28"/>
          <w:szCs w:val="28"/>
        </w:rPr>
        <w:t xml:space="preserve"> района</w:t>
      </w:r>
      <w:r w:rsidR="002B42DA" w:rsidRPr="00D679C7">
        <w:rPr>
          <w:sz w:val="28"/>
          <w:szCs w:val="28"/>
        </w:rPr>
        <w:t xml:space="preserve"> Орловской области</w:t>
      </w:r>
      <w:r w:rsidR="00B600B8" w:rsidRPr="00D679C7">
        <w:rPr>
          <w:sz w:val="28"/>
          <w:szCs w:val="28"/>
        </w:rPr>
        <w:t>»</w:t>
      </w:r>
      <w:r w:rsidRPr="00D679C7">
        <w:rPr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Федеральным законом от 06.10.2003 </w:t>
      </w:r>
      <w:r w:rsidR="002B42DA" w:rsidRPr="00D679C7">
        <w:rPr>
          <w:sz w:val="28"/>
          <w:szCs w:val="28"/>
        </w:rPr>
        <w:t xml:space="preserve">года </w:t>
      </w:r>
      <w:r w:rsidRPr="00D679C7">
        <w:rPr>
          <w:sz w:val="28"/>
          <w:szCs w:val="28"/>
        </w:rPr>
        <w:t>N 131-ФЗ "Об общих принципах организации местного самоуправления в Российской Федерации", Федеральным законом от 26.07.2006</w:t>
      </w:r>
      <w:r w:rsidR="002B42DA" w:rsidRPr="00D679C7">
        <w:rPr>
          <w:sz w:val="28"/>
          <w:szCs w:val="28"/>
        </w:rPr>
        <w:t xml:space="preserve"> года</w:t>
      </w:r>
      <w:r w:rsidRPr="00D679C7">
        <w:rPr>
          <w:sz w:val="28"/>
          <w:szCs w:val="28"/>
        </w:rPr>
        <w:t xml:space="preserve"> N 135-ФЗ "О защите конкуренции", приказом Федеральной антимонопольной службы от 10.02.2010</w:t>
      </w:r>
      <w:r w:rsidR="002B42DA" w:rsidRPr="00D679C7">
        <w:rPr>
          <w:sz w:val="28"/>
          <w:szCs w:val="28"/>
        </w:rPr>
        <w:t xml:space="preserve"> года</w:t>
      </w:r>
      <w:r w:rsidRPr="00D679C7">
        <w:rPr>
          <w:sz w:val="28"/>
          <w:szCs w:val="28"/>
        </w:rPr>
        <w:t xml:space="preserve"> N</w:t>
      </w:r>
      <w:proofErr w:type="gramEnd"/>
      <w:r w:rsidRPr="00D679C7">
        <w:rPr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 xml:space="preserve">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законами Орловской области, Уставом </w:t>
      </w:r>
      <w:r w:rsidR="00E24146">
        <w:rPr>
          <w:sz w:val="28"/>
          <w:szCs w:val="28"/>
        </w:rPr>
        <w:t xml:space="preserve">Никольского сельского поселения </w:t>
      </w:r>
      <w:proofErr w:type="spellStart"/>
      <w:r w:rsidR="00B600B8" w:rsidRPr="00D679C7">
        <w:rPr>
          <w:sz w:val="28"/>
          <w:szCs w:val="28"/>
        </w:rPr>
        <w:t>Троснянского</w:t>
      </w:r>
      <w:proofErr w:type="spellEnd"/>
      <w:proofErr w:type="gramEnd"/>
      <w:r w:rsidR="00B600B8" w:rsidRPr="00D679C7">
        <w:rPr>
          <w:sz w:val="28"/>
          <w:szCs w:val="28"/>
        </w:rPr>
        <w:t xml:space="preserve"> района</w:t>
      </w:r>
      <w:r w:rsidRPr="00D679C7">
        <w:rPr>
          <w:sz w:val="28"/>
          <w:szCs w:val="28"/>
        </w:rPr>
        <w:t xml:space="preserve">, а также иными нормативными правовыми актами и определяет порядок предоставления в аренду имущества, находящегося в собственности </w:t>
      </w:r>
      <w:r w:rsidR="00E24146">
        <w:rPr>
          <w:sz w:val="28"/>
          <w:szCs w:val="28"/>
        </w:rPr>
        <w:t xml:space="preserve">Никольского сельского поселения </w:t>
      </w:r>
      <w:proofErr w:type="spellStart"/>
      <w:r w:rsidR="00B600B8" w:rsidRPr="00D679C7">
        <w:rPr>
          <w:sz w:val="28"/>
          <w:szCs w:val="28"/>
        </w:rPr>
        <w:t>Троснянского</w:t>
      </w:r>
      <w:proofErr w:type="spellEnd"/>
      <w:r w:rsidR="00B600B8" w:rsidRPr="00D679C7">
        <w:rPr>
          <w:sz w:val="28"/>
          <w:szCs w:val="28"/>
        </w:rPr>
        <w:t xml:space="preserve"> района </w:t>
      </w:r>
      <w:r w:rsidR="00E17B83" w:rsidRPr="00D679C7">
        <w:rPr>
          <w:sz w:val="28"/>
          <w:szCs w:val="28"/>
        </w:rPr>
        <w:t xml:space="preserve">Орловской области </w:t>
      </w:r>
      <w:r w:rsidRPr="00D679C7">
        <w:rPr>
          <w:sz w:val="28"/>
          <w:szCs w:val="28"/>
        </w:rPr>
        <w:t>(далее - муниципальное имущество).</w:t>
      </w:r>
    </w:p>
    <w:p w:rsidR="00583D27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2.</w:t>
      </w:r>
      <w:r w:rsidR="004B17BC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Арендодателем муниципального имущества </w:t>
      </w:r>
      <w:r w:rsidR="00A57931" w:rsidRPr="00D679C7">
        <w:rPr>
          <w:sz w:val="28"/>
          <w:szCs w:val="28"/>
        </w:rPr>
        <w:t>выступает</w:t>
      </w:r>
      <w:r w:rsidRPr="00D679C7">
        <w:rPr>
          <w:sz w:val="28"/>
          <w:szCs w:val="28"/>
        </w:rPr>
        <w:t xml:space="preserve"> </w:t>
      </w:r>
      <w:r w:rsidR="00D72941" w:rsidRPr="00D679C7">
        <w:rPr>
          <w:sz w:val="28"/>
          <w:szCs w:val="28"/>
        </w:rPr>
        <w:t>администраци</w:t>
      </w:r>
      <w:r w:rsidR="00E24146">
        <w:rPr>
          <w:sz w:val="28"/>
          <w:szCs w:val="28"/>
        </w:rPr>
        <w:t>я Никольского сельского поселения</w:t>
      </w:r>
      <w:r w:rsidR="00D72941" w:rsidRPr="00D679C7">
        <w:rPr>
          <w:sz w:val="28"/>
          <w:szCs w:val="28"/>
        </w:rPr>
        <w:t xml:space="preserve"> </w:t>
      </w:r>
      <w:proofErr w:type="spellStart"/>
      <w:r w:rsidR="00D72941" w:rsidRPr="00D679C7">
        <w:rPr>
          <w:sz w:val="28"/>
          <w:szCs w:val="28"/>
        </w:rPr>
        <w:t>Троснянского</w:t>
      </w:r>
      <w:proofErr w:type="spellEnd"/>
      <w:r w:rsidR="00D72941" w:rsidRPr="00D679C7">
        <w:rPr>
          <w:sz w:val="28"/>
          <w:szCs w:val="28"/>
        </w:rPr>
        <w:t xml:space="preserve"> района Орловской области</w:t>
      </w:r>
      <w:r w:rsidRPr="00D679C7">
        <w:rPr>
          <w:sz w:val="28"/>
          <w:szCs w:val="28"/>
        </w:rPr>
        <w:t xml:space="preserve"> (далее </w:t>
      </w:r>
      <w:r w:rsidR="00D72941" w:rsidRPr="00D679C7">
        <w:rPr>
          <w:sz w:val="28"/>
          <w:szCs w:val="28"/>
        </w:rPr>
        <w:t>–</w:t>
      </w:r>
      <w:r w:rsidRPr="00D679C7">
        <w:rPr>
          <w:sz w:val="28"/>
          <w:szCs w:val="28"/>
        </w:rPr>
        <w:t xml:space="preserve"> </w:t>
      </w:r>
      <w:r w:rsidR="00E24146">
        <w:rPr>
          <w:sz w:val="28"/>
          <w:szCs w:val="28"/>
        </w:rPr>
        <w:t>Администрация</w:t>
      </w:r>
      <w:r w:rsidR="00D72941" w:rsidRPr="00D679C7">
        <w:rPr>
          <w:sz w:val="28"/>
          <w:szCs w:val="28"/>
        </w:rPr>
        <w:t>)</w:t>
      </w:r>
      <w:r w:rsidR="00583D27" w:rsidRPr="00D679C7">
        <w:rPr>
          <w:sz w:val="28"/>
          <w:szCs w:val="28"/>
        </w:rPr>
        <w:t xml:space="preserve"> на основании </w:t>
      </w:r>
      <w:r w:rsidR="003B5021">
        <w:rPr>
          <w:sz w:val="28"/>
          <w:szCs w:val="28"/>
        </w:rPr>
        <w:t>постановле</w:t>
      </w:r>
      <w:r w:rsidR="00583D27" w:rsidRPr="00D679C7">
        <w:rPr>
          <w:sz w:val="28"/>
          <w:szCs w:val="28"/>
        </w:rPr>
        <w:t xml:space="preserve">ния о сдаче муниципального имущества в аренду, принятого Главой </w:t>
      </w:r>
      <w:r w:rsidR="00E24146">
        <w:rPr>
          <w:sz w:val="28"/>
          <w:szCs w:val="28"/>
        </w:rPr>
        <w:t>Никольского сельского поселения</w:t>
      </w:r>
      <w:r w:rsidR="00583D27" w:rsidRPr="00D679C7">
        <w:rPr>
          <w:sz w:val="28"/>
          <w:szCs w:val="28"/>
        </w:rPr>
        <w:t>,</w:t>
      </w:r>
      <w:r w:rsidRPr="00D679C7">
        <w:rPr>
          <w:sz w:val="28"/>
          <w:szCs w:val="28"/>
        </w:rPr>
        <w:t xml:space="preserve"> за исключением имущества муниципальных унитарных предприятий и муниципальных учреждений, которые уполномочены законом </w:t>
      </w:r>
      <w:proofErr w:type="gramStart"/>
      <w:r w:rsidRPr="00D679C7">
        <w:rPr>
          <w:sz w:val="28"/>
          <w:szCs w:val="28"/>
        </w:rPr>
        <w:t>быть</w:t>
      </w:r>
      <w:proofErr w:type="gramEnd"/>
      <w:r w:rsidRPr="00D679C7">
        <w:rPr>
          <w:sz w:val="28"/>
          <w:szCs w:val="28"/>
        </w:rPr>
        <w:t xml:space="preserve"> арендодателями.</w:t>
      </w:r>
    </w:p>
    <w:p w:rsidR="00583D27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 В этом случае </w:t>
      </w:r>
      <w:r w:rsidR="00E24146">
        <w:rPr>
          <w:sz w:val="28"/>
          <w:szCs w:val="28"/>
        </w:rPr>
        <w:t>Администрация</w:t>
      </w:r>
      <w:r w:rsidRPr="00D679C7">
        <w:rPr>
          <w:sz w:val="28"/>
          <w:szCs w:val="28"/>
        </w:rPr>
        <w:t xml:space="preserve"> согласовывает договоры аренды.</w:t>
      </w:r>
      <w:r w:rsidR="00583D27" w:rsidRPr="00D679C7">
        <w:rPr>
          <w:sz w:val="28"/>
          <w:szCs w:val="28"/>
        </w:rPr>
        <w:t xml:space="preserve"> Согласование условий договора аренды удостоверяется подписью руководителя (лица, его замещающего) и печатью </w:t>
      </w:r>
      <w:r w:rsidR="00E24146">
        <w:rPr>
          <w:sz w:val="28"/>
          <w:szCs w:val="28"/>
        </w:rPr>
        <w:t>Администрации</w:t>
      </w:r>
      <w:r w:rsidR="00583D27" w:rsidRPr="00D679C7">
        <w:rPr>
          <w:sz w:val="28"/>
          <w:szCs w:val="28"/>
        </w:rPr>
        <w:t>.</w:t>
      </w:r>
    </w:p>
    <w:p w:rsidR="00583D27" w:rsidRPr="00D679C7" w:rsidRDefault="00583D2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Указанные организации и пред</w:t>
      </w:r>
      <w:r w:rsidR="00E24146">
        <w:rPr>
          <w:sz w:val="28"/>
          <w:szCs w:val="28"/>
        </w:rPr>
        <w:t>приятия обязаны представлять в Администрацию</w:t>
      </w:r>
      <w:r w:rsidRPr="00D679C7">
        <w:rPr>
          <w:sz w:val="28"/>
          <w:szCs w:val="28"/>
        </w:rPr>
        <w:t xml:space="preserve"> договор аренды для учета и контроля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Арендаторами муниципального имущества могут быть любые юридические и физические лица, в том числе зарегистрированные в качестве предпринимателей в установленном законом порядке, а также иностранные </w:t>
      </w:r>
      <w:r w:rsidRPr="00D679C7">
        <w:rPr>
          <w:sz w:val="28"/>
          <w:szCs w:val="28"/>
        </w:rPr>
        <w:lastRenderedPageBreak/>
        <w:t>юридические и физические лица в соответствии с законодательством Российской Федерации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3.</w:t>
      </w:r>
      <w:r w:rsidR="00E24146">
        <w:rPr>
          <w:rStyle w:val="num"/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>Заключение договоров аренды муниципального иму</w:t>
      </w:r>
      <w:r w:rsidR="00D72941" w:rsidRPr="00D679C7">
        <w:rPr>
          <w:sz w:val="28"/>
          <w:szCs w:val="28"/>
        </w:rPr>
        <w:t>щ</w:t>
      </w:r>
      <w:r w:rsidRPr="00D679C7">
        <w:rPr>
          <w:sz w:val="28"/>
          <w:szCs w:val="28"/>
        </w:rPr>
        <w:t>ества казны и имущества, закрепленного на праве хозяйственного ведения или оперативного управления, осуществляется по результатам проведения торгов на право заключения договоров аренды в порядке, определенном приказом ФАС от 10.02.2010</w:t>
      </w:r>
      <w:r w:rsidR="00482BFD" w:rsidRPr="00D679C7">
        <w:rPr>
          <w:sz w:val="28"/>
          <w:szCs w:val="28"/>
        </w:rPr>
        <w:t xml:space="preserve"> года</w:t>
      </w:r>
      <w:r w:rsidRPr="00D679C7">
        <w:rPr>
          <w:sz w:val="28"/>
          <w:szCs w:val="28"/>
        </w:rPr>
        <w:t xml:space="preserve">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proofErr w:type="gramEnd"/>
      <w:r w:rsidRPr="00D679C7">
        <w:rPr>
          <w:sz w:val="28"/>
          <w:szCs w:val="28"/>
        </w:rPr>
        <w:t xml:space="preserve">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за исключением случаев, определенных </w:t>
      </w:r>
      <w:r w:rsidR="00482BFD" w:rsidRPr="00D679C7">
        <w:rPr>
          <w:sz w:val="28"/>
          <w:szCs w:val="28"/>
        </w:rPr>
        <w:t xml:space="preserve">ст. 17.1 </w:t>
      </w:r>
      <w:r w:rsidRPr="00D679C7">
        <w:rPr>
          <w:sz w:val="28"/>
          <w:szCs w:val="28"/>
        </w:rPr>
        <w:t>Федеральн</w:t>
      </w:r>
      <w:r w:rsidR="00482BFD" w:rsidRPr="00D679C7">
        <w:rPr>
          <w:sz w:val="28"/>
          <w:szCs w:val="28"/>
        </w:rPr>
        <w:t>ого</w:t>
      </w:r>
      <w:r w:rsidRPr="00D679C7">
        <w:rPr>
          <w:sz w:val="28"/>
          <w:szCs w:val="28"/>
        </w:rPr>
        <w:t xml:space="preserve"> закон</w:t>
      </w:r>
      <w:r w:rsidR="00482BFD" w:rsidRPr="00D679C7">
        <w:rPr>
          <w:sz w:val="28"/>
          <w:szCs w:val="28"/>
        </w:rPr>
        <w:t>а</w:t>
      </w:r>
      <w:r w:rsidRPr="00D679C7">
        <w:rPr>
          <w:sz w:val="28"/>
          <w:szCs w:val="28"/>
        </w:rPr>
        <w:t xml:space="preserve"> от 26.07.2006</w:t>
      </w:r>
      <w:r w:rsidR="00482BFD" w:rsidRPr="00D679C7">
        <w:rPr>
          <w:sz w:val="28"/>
          <w:szCs w:val="28"/>
        </w:rPr>
        <w:t xml:space="preserve"> года</w:t>
      </w:r>
      <w:r w:rsidRPr="00D679C7">
        <w:rPr>
          <w:sz w:val="28"/>
          <w:szCs w:val="28"/>
        </w:rPr>
        <w:t xml:space="preserve"> N 135-ФЗ "О защите конкуренции"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4.</w:t>
      </w:r>
      <w:r w:rsidR="00482BFD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Для заключения договора аренды муниципального имущества, которое закреплено на праве хозяйственного ведения или оперативного управления за муниципальными предприятиями или муниципальными учреждениями, муниципальные предприятия и муниципальные учреждения обращаются в </w:t>
      </w:r>
      <w:r w:rsidR="004B17BC" w:rsidRPr="00D679C7">
        <w:rPr>
          <w:sz w:val="28"/>
          <w:szCs w:val="28"/>
        </w:rPr>
        <w:t xml:space="preserve">Администрацию </w:t>
      </w:r>
      <w:r w:rsidR="00E1768A">
        <w:rPr>
          <w:sz w:val="28"/>
          <w:szCs w:val="28"/>
        </w:rPr>
        <w:t>сельского поселения</w:t>
      </w:r>
      <w:r w:rsidRPr="00D679C7">
        <w:rPr>
          <w:sz w:val="28"/>
          <w:szCs w:val="28"/>
        </w:rPr>
        <w:t xml:space="preserve"> с письменным заявлением о согласовании предоставления в аренду соответствующего имущества и прилагают документы, перечисленные в пунктах 2.3.1 - 2.3.3 Положения.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действующим законодательством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5.</w:t>
      </w:r>
      <w:r w:rsidR="004B17BC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Договоры аренды, заключенные на срок 1 год и более, подлежат государственной регистрации в установленном порядке</w:t>
      </w:r>
      <w:r w:rsidR="00273F72" w:rsidRPr="00D679C7">
        <w:rPr>
          <w:sz w:val="28"/>
          <w:szCs w:val="28"/>
        </w:rPr>
        <w:t>, установленном Федеральным законом от 21 июля 1997 года № 122-ФЗ "О государственной регистрации прав на недвижимое имущество и сделок с ним".</w:t>
      </w:r>
      <w:r w:rsidRPr="00D679C7">
        <w:rPr>
          <w:sz w:val="28"/>
          <w:szCs w:val="28"/>
        </w:rPr>
        <w:t xml:space="preserve"> Арендатор недвижимого имущества обязан зарегистрировать договор аренды за счет собственных сре</w:t>
      </w:r>
      <w:proofErr w:type="gramStart"/>
      <w:r w:rsidRPr="00D679C7">
        <w:rPr>
          <w:sz w:val="28"/>
          <w:szCs w:val="28"/>
        </w:rPr>
        <w:t>дств в т</w:t>
      </w:r>
      <w:proofErr w:type="gramEnd"/>
      <w:r w:rsidRPr="00D679C7">
        <w:rPr>
          <w:sz w:val="28"/>
          <w:szCs w:val="28"/>
        </w:rPr>
        <w:t xml:space="preserve">ечение </w:t>
      </w:r>
      <w:r w:rsidR="00633A8D" w:rsidRPr="00D679C7">
        <w:rPr>
          <w:sz w:val="28"/>
          <w:szCs w:val="28"/>
        </w:rPr>
        <w:t>3</w:t>
      </w:r>
      <w:r w:rsidRPr="00D679C7">
        <w:rPr>
          <w:sz w:val="28"/>
          <w:szCs w:val="28"/>
        </w:rPr>
        <w:t>-х месяцев с даты его подписания всеми сторонами в соответствии с условиями договора аренды.</w:t>
      </w:r>
      <w:r w:rsidR="00AE5283" w:rsidRPr="00D679C7">
        <w:rPr>
          <w:sz w:val="28"/>
          <w:szCs w:val="28"/>
        </w:rPr>
        <w:t xml:space="preserve"> </w:t>
      </w:r>
    </w:p>
    <w:p w:rsidR="00AE5283" w:rsidRPr="00D679C7" w:rsidRDefault="00AE5283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Максимальный срок долгосрочного договора аренды не может превышать 10 лет, если законодательством области или другими правовыми актами не установлено иное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6.</w:t>
      </w:r>
      <w:r w:rsidR="00633A8D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На объекты, являющиеся памятниками истории и культуры, арендатор заключает охранное обязательство при заключении договора аренды. Охранное обязательство является обязательным условием заключения договора аренды.</w:t>
      </w:r>
    </w:p>
    <w:p w:rsidR="00065504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7.</w:t>
      </w:r>
      <w:r w:rsidR="008C327D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Установленная в договоре аренды муниципального недвижимого имущества, расположенного на земельных участках, принадлежащих </w:t>
      </w:r>
      <w:r w:rsidR="00E1768A">
        <w:rPr>
          <w:sz w:val="28"/>
          <w:szCs w:val="28"/>
        </w:rPr>
        <w:t xml:space="preserve">Никольскому сельскому поселению </w:t>
      </w:r>
      <w:proofErr w:type="spellStart"/>
      <w:r w:rsidR="001468E1" w:rsidRPr="00D679C7">
        <w:rPr>
          <w:sz w:val="28"/>
          <w:szCs w:val="28"/>
        </w:rPr>
        <w:t>Троснянско</w:t>
      </w:r>
      <w:r w:rsidR="00E1768A">
        <w:rPr>
          <w:sz w:val="28"/>
          <w:szCs w:val="28"/>
        </w:rPr>
        <w:t>го</w:t>
      </w:r>
      <w:proofErr w:type="spellEnd"/>
      <w:r w:rsidR="001468E1" w:rsidRPr="00D679C7">
        <w:rPr>
          <w:sz w:val="28"/>
          <w:szCs w:val="28"/>
        </w:rPr>
        <w:t xml:space="preserve"> район</w:t>
      </w:r>
      <w:r w:rsidR="00E1768A">
        <w:rPr>
          <w:sz w:val="28"/>
          <w:szCs w:val="28"/>
        </w:rPr>
        <w:t>а</w:t>
      </w:r>
      <w:r w:rsidRPr="00D679C7">
        <w:rPr>
          <w:sz w:val="28"/>
          <w:szCs w:val="28"/>
        </w:rPr>
        <w:t xml:space="preserve"> на праве собственности или на праве общей долевой собственности, не предоставленного иным лицам на праве постоянного (бессрочного) пользования, пожизненного наследуемого владения, арендная плата включает в себя </w:t>
      </w:r>
      <w:r w:rsidR="00065504" w:rsidRPr="00D679C7">
        <w:rPr>
          <w:sz w:val="28"/>
          <w:szCs w:val="28"/>
        </w:rPr>
        <w:t>плату</w:t>
      </w:r>
      <w:r w:rsidRPr="00D679C7">
        <w:rPr>
          <w:sz w:val="28"/>
          <w:szCs w:val="28"/>
        </w:rPr>
        <w:t xml:space="preserve"> за пользование земельным участком. В иных случаях </w:t>
      </w:r>
      <w:r w:rsidRPr="00D679C7">
        <w:rPr>
          <w:sz w:val="28"/>
          <w:szCs w:val="28"/>
        </w:rPr>
        <w:lastRenderedPageBreak/>
        <w:t>установленная в договоре арендная плата не включает в себя плату за пользование земельным участком.</w:t>
      </w:r>
      <w:r w:rsidR="00065504" w:rsidRPr="00D679C7">
        <w:rPr>
          <w:sz w:val="28"/>
          <w:szCs w:val="28"/>
        </w:rPr>
        <w:t xml:space="preserve"> Плата за пользование земельным участком рассчитывается согласно Порядку определения размера арендной платы за землю в </w:t>
      </w:r>
      <w:proofErr w:type="spellStart"/>
      <w:r w:rsidR="00065504" w:rsidRPr="00D679C7">
        <w:rPr>
          <w:sz w:val="28"/>
          <w:szCs w:val="28"/>
        </w:rPr>
        <w:t>Троснянском</w:t>
      </w:r>
      <w:proofErr w:type="spellEnd"/>
      <w:r w:rsidR="00065504" w:rsidRPr="00D679C7">
        <w:rPr>
          <w:sz w:val="28"/>
          <w:szCs w:val="28"/>
        </w:rPr>
        <w:t xml:space="preserve"> районе Орловской области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8.</w:t>
      </w:r>
      <w:r w:rsidR="00F9268F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Муниципальное предприятие и муниципальное учреждение обязаны в течение пяти дней </w:t>
      </w:r>
      <w:proofErr w:type="gramStart"/>
      <w:r w:rsidRPr="00D679C7">
        <w:rPr>
          <w:sz w:val="28"/>
          <w:szCs w:val="28"/>
        </w:rPr>
        <w:t>с даты прекращения</w:t>
      </w:r>
      <w:proofErr w:type="gramEnd"/>
      <w:r w:rsidRPr="00D679C7">
        <w:rPr>
          <w:sz w:val="28"/>
          <w:szCs w:val="28"/>
        </w:rPr>
        <w:t xml:space="preserve"> договора аренды письменно уведомить об этом </w:t>
      </w:r>
      <w:r w:rsidR="00F9268F">
        <w:rPr>
          <w:sz w:val="28"/>
          <w:szCs w:val="28"/>
        </w:rPr>
        <w:t>Администрацию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9.</w:t>
      </w:r>
      <w:r w:rsidRPr="00D679C7">
        <w:rPr>
          <w:sz w:val="28"/>
          <w:szCs w:val="28"/>
        </w:rPr>
        <w:t xml:space="preserve">Типовой договор аренды недвижимого имущества казны утверждается постановлением </w:t>
      </w:r>
      <w:r w:rsidR="001468E1" w:rsidRPr="00D679C7">
        <w:rPr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администрации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1468E1" w:rsidRPr="00D679C7">
        <w:rPr>
          <w:sz w:val="28"/>
          <w:szCs w:val="28"/>
        </w:rPr>
        <w:t>Троснянского</w:t>
      </w:r>
      <w:proofErr w:type="spellEnd"/>
      <w:r w:rsidR="001468E1" w:rsidRPr="00D679C7">
        <w:rPr>
          <w:sz w:val="28"/>
          <w:szCs w:val="28"/>
        </w:rPr>
        <w:t xml:space="preserve"> района Орловской области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0.</w:t>
      </w:r>
      <w:r w:rsidR="00F9268F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Арендная плата может быть пересмотрена не чаще одного раза в год. При изменениях арендной платы арендатору направляется уведомление или заключается дополнительное соглашение к договору аренды. Основанием для пересмотра арендной платы могут быть изменения размера арендной платы на рынке аналогичных услуг, установленного на основании отчета независимого оценщика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1.</w:t>
      </w:r>
      <w:r w:rsidR="007D7C56" w:rsidRPr="00D679C7">
        <w:rPr>
          <w:rStyle w:val="num"/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 xml:space="preserve">Муниципальные преференции по арендной плате путем ее уменьшения могут быть предоставлены в исключительных случаях решением </w:t>
      </w:r>
      <w:r w:rsidR="00F9268F">
        <w:rPr>
          <w:sz w:val="28"/>
          <w:szCs w:val="28"/>
        </w:rPr>
        <w:t xml:space="preserve">Никольского сельского Совета </w:t>
      </w:r>
      <w:r w:rsidRPr="00D679C7">
        <w:rPr>
          <w:sz w:val="28"/>
          <w:szCs w:val="28"/>
        </w:rPr>
        <w:t xml:space="preserve">народных депутатов по представлению </w:t>
      </w:r>
      <w:r w:rsidR="001468E1" w:rsidRPr="00D679C7">
        <w:rPr>
          <w:sz w:val="28"/>
          <w:szCs w:val="28"/>
        </w:rPr>
        <w:t xml:space="preserve">администрации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1468E1" w:rsidRPr="00D679C7">
        <w:rPr>
          <w:sz w:val="28"/>
          <w:szCs w:val="28"/>
        </w:rPr>
        <w:t>Троснянского</w:t>
      </w:r>
      <w:proofErr w:type="spellEnd"/>
      <w:r w:rsidR="001468E1" w:rsidRPr="00D679C7">
        <w:rPr>
          <w:sz w:val="28"/>
          <w:szCs w:val="28"/>
        </w:rPr>
        <w:t xml:space="preserve"> района Орловской области</w:t>
      </w:r>
      <w:r w:rsidRPr="00D679C7">
        <w:rPr>
          <w:sz w:val="28"/>
          <w:szCs w:val="28"/>
        </w:rPr>
        <w:t xml:space="preserve"> с предварительн</w:t>
      </w:r>
      <w:r w:rsidR="004E2B86" w:rsidRPr="00D679C7">
        <w:rPr>
          <w:sz w:val="28"/>
          <w:szCs w:val="28"/>
        </w:rPr>
        <w:t>ым</w:t>
      </w:r>
      <w:r w:rsidRPr="00D679C7">
        <w:rPr>
          <w:sz w:val="28"/>
          <w:szCs w:val="28"/>
        </w:rPr>
        <w:t xml:space="preserve"> согласовани</w:t>
      </w:r>
      <w:r w:rsidR="004E2B86" w:rsidRPr="00D679C7">
        <w:rPr>
          <w:sz w:val="28"/>
          <w:szCs w:val="28"/>
        </w:rPr>
        <w:t>ем</w:t>
      </w:r>
      <w:r w:rsidRPr="00D679C7">
        <w:rPr>
          <w:sz w:val="28"/>
          <w:szCs w:val="28"/>
        </w:rPr>
        <w:t xml:space="preserve"> вопроса с антимонопольным органом в соответствии со статьями 19, 20 Федерального закона от 26.07.2006</w:t>
      </w:r>
      <w:r w:rsidR="00D63BFE" w:rsidRPr="00D679C7">
        <w:rPr>
          <w:sz w:val="28"/>
          <w:szCs w:val="28"/>
        </w:rPr>
        <w:t xml:space="preserve"> года</w:t>
      </w:r>
      <w:r w:rsidRPr="00D679C7">
        <w:rPr>
          <w:sz w:val="28"/>
          <w:szCs w:val="28"/>
        </w:rPr>
        <w:t xml:space="preserve"> N135-ФЗ "О защите конкуренции", как правило, до утверждения бюджета </w:t>
      </w:r>
      <w:r w:rsidR="00F9268F">
        <w:rPr>
          <w:sz w:val="28"/>
          <w:szCs w:val="28"/>
        </w:rPr>
        <w:t>сельского поселения</w:t>
      </w:r>
      <w:r w:rsidRPr="00D679C7">
        <w:rPr>
          <w:sz w:val="28"/>
          <w:szCs w:val="28"/>
        </w:rPr>
        <w:t xml:space="preserve"> на</w:t>
      </w:r>
      <w:proofErr w:type="gramEnd"/>
      <w:r w:rsidRPr="00D679C7">
        <w:rPr>
          <w:sz w:val="28"/>
          <w:szCs w:val="28"/>
        </w:rPr>
        <w:t xml:space="preserve"> очередной финансовый год, либо с одновременным внесением изменения в бюджет </w:t>
      </w:r>
      <w:r w:rsidR="00F9268F">
        <w:rPr>
          <w:sz w:val="28"/>
          <w:szCs w:val="28"/>
        </w:rPr>
        <w:t>сельского поселения</w:t>
      </w:r>
      <w:r w:rsidRPr="00D679C7">
        <w:rPr>
          <w:sz w:val="28"/>
          <w:szCs w:val="28"/>
        </w:rPr>
        <w:t xml:space="preserve"> на текущий финансовый год и указанием источника возмещения выпадающих доходов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Соответствующее ходатайство в антимонопольный орган и проект решения </w:t>
      </w:r>
      <w:r w:rsidR="00F9268F">
        <w:rPr>
          <w:sz w:val="28"/>
          <w:szCs w:val="28"/>
        </w:rPr>
        <w:t>Никольского сельского</w:t>
      </w:r>
      <w:r w:rsidRPr="00D679C7">
        <w:rPr>
          <w:sz w:val="28"/>
          <w:szCs w:val="28"/>
        </w:rPr>
        <w:t xml:space="preserve"> Совета народных депутатов, вносимый </w:t>
      </w:r>
      <w:r w:rsidR="001468E1" w:rsidRPr="00D679C7">
        <w:rPr>
          <w:sz w:val="28"/>
          <w:szCs w:val="28"/>
        </w:rPr>
        <w:t xml:space="preserve"> администраци</w:t>
      </w:r>
      <w:r w:rsidR="007D7C56" w:rsidRPr="00D679C7">
        <w:rPr>
          <w:sz w:val="28"/>
          <w:szCs w:val="28"/>
        </w:rPr>
        <w:t>ей</w:t>
      </w:r>
      <w:r w:rsidR="001468E1" w:rsidRPr="00D679C7">
        <w:rPr>
          <w:sz w:val="28"/>
          <w:szCs w:val="28"/>
        </w:rPr>
        <w:t xml:space="preserve">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1468E1" w:rsidRPr="00D679C7">
        <w:rPr>
          <w:sz w:val="28"/>
          <w:szCs w:val="28"/>
        </w:rPr>
        <w:t>Троснянского</w:t>
      </w:r>
      <w:proofErr w:type="spellEnd"/>
      <w:r w:rsidR="001468E1" w:rsidRPr="00D679C7">
        <w:rPr>
          <w:sz w:val="28"/>
          <w:szCs w:val="28"/>
        </w:rPr>
        <w:t xml:space="preserve"> района Орловской области</w:t>
      </w:r>
      <w:r w:rsidRPr="00D679C7">
        <w:rPr>
          <w:sz w:val="28"/>
          <w:szCs w:val="28"/>
        </w:rPr>
        <w:t xml:space="preserve">, готовит </w:t>
      </w:r>
      <w:r w:rsidR="00F9268F">
        <w:rPr>
          <w:sz w:val="28"/>
          <w:szCs w:val="28"/>
        </w:rPr>
        <w:t>Администрация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2.</w:t>
      </w:r>
      <w:r w:rsidR="007D7C56" w:rsidRPr="00D679C7">
        <w:rPr>
          <w:rStyle w:val="num"/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>Контроль за</w:t>
      </w:r>
      <w:proofErr w:type="gramEnd"/>
      <w:r w:rsidRPr="00D679C7">
        <w:rPr>
          <w:sz w:val="28"/>
          <w:szCs w:val="28"/>
        </w:rPr>
        <w:t xml:space="preserve"> полнотой и своевременностью внесения арендных платежей</w:t>
      </w:r>
      <w:r w:rsidR="00050DD6" w:rsidRPr="00D679C7">
        <w:rPr>
          <w:sz w:val="28"/>
          <w:szCs w:val="28"/>
        </w:rPr>
        <w:t xml:space="preserve"> в бюджет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050DD6" w:rsidRPr="00D679C7">
        <w:rPr>
          <w:sz w:val="28"/>
          <w:szCs w:val="28"/>
        </w:rPr>
        <w:t>Троснянского</w:t>
      </w:r>
      <w:proofErr w:type="spellEnd"/>
      <w:r w:rsidR="00050DD6" w:rsidRPr="00D679C7">
        <w:rPr>
          <w:sz w:val="28"/>
          <w:szCs w:val="28"/>
        </w:rPr>
        <w:t xml:space="preserve"> района</w:t>
      </w:r>
      <w:r w:rsidRPr="00D679C7">
        <w:rPr>
          <w:sz w:val="28"/>
          <w:szCs w:val="28"/>
        </w:rPr>
        <w:t xml:space="preserve"> и выполнением арендаторами условий договора аренды муниципального имущества, находящегося в казне</w:t>
      </w:r>
      <w:r w:rsidR="00F9268F">
        <w:rPr>
          <w:sz w:val="28"/>
          <w:szCs w:val="28"/>
        </w:rPr>
        <w:t xml:space="preserve"> Никольского сельского поселения</w:t>
      </w:r>
      <w:r w:rsidRPr="00D679C7">
        <w:rPr>
          <w:sz w:val="28"/>
          <w:szCs w:val="28"/>
        </w:rPr>
        <w:t xml:space="preserve"> </w:t>
      </w:r>
      <w:proofErr w:type="spellStart"/>
      <w:r w:rsidR="00050DD6" w:rsidRPr="00D679C7">
        <w:rPr>
          <w:sz w:val="28"/>
          <w:szCs w:val="28"/>
        </w:rPr>
        <w:t>Троснянского</w:t>
      </w:r>
      <w:proofErr w:type="spellEnd"/>
      <w:r w:rsidR="00050DD6" w:rsidRPr="00D679C7">
        <w:rPr>
          <w:sz w:val="28"/>
          <w:szCs w:val="28"/>
        </w:rPr>
        <w:t xml:space="preserve"> района,</w:t>
      </w:r>
      <w:r w:rsidRPr="00D679C7">
        <w:rPr>
          <w:sz w:val="28"/>
          <w:szCs w:val="28"/>
        </w:rPr>
        <w:t xml:space="preserve"> осуществляет </w:t>
      </w:r>
      <w:r w:rsidR="00F9268F">
        <w:rPr>
          <w:sz w:val="28"/>
          <w:szCs w:val="28"/>
        </w:rPr>
        <w:t>Администрация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3.</w:t>
      </w:r>
      <w:r w:rsidR="007D7C56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Денежные средства от сдачи в аренду имущества, принадлежащего на праве хозяйственного ведения или оперативного управления муниципальным предприятиям и учреждениям, учитываются в соответствии с действующим законодательством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1.14.</w:t>
      </w:r>
      <w:r w:rsidR="007D7C56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Денежные средства от сдачи в аренду имущества, находящегося в муниципальной казне, поступают в бюджет</w:t>
      </w:r>
      <w:r w:rsidR="00F9268F">
        <w:rPr>
          <w:sz w:val="28"/>
          <w:szCs w:val="28"/>
        </w:rPr>
        <w:t xml:space="preserve"> сельского поселения</w:t>
      </w:r>
      <w:r w:rsidRPr="00D679C7">
        <w:rPr>
          <w:sz w:val="28"/>
          <w:szCs w:val="28"/>
        </w:rPr>
        <w:t xml:space="preserve"> в размере 100%.</w:t>
      </w:r>
    </w:p>
    <w:p w:rsidR="00D679C7" w:rsidRDefault="00D679C7" w:rsidP="00D679C7">
      <w:pPr>
        <w:pStyle w:val="a5"/>
        <w:jc w:val="both"/>
        <w:rPr>
          <w:rStyle w:val="num"/>
          <w:b/>
          <w:sz w:val="28"/>
          <w:szCs w:val="28"/>
        </w:rPr>
      </w:pPr>
    </w:p>
    <w:p w:rsidR="0030472C" w:rsidRDefault="0030472C" w:rsidP="00D679C7">
      <w:pPr>
        <w:pStyle w:val="a5"/>
        <w:jc w:val="both"/>
        <w:rPr>
          <w:b/>
          <w:sz w:val="28"/>
          <w:szCs w:val="28"/>
        </w:rPr>
      </w:pPr>
      <w:r w:rsidRPr="00D679C7">
        <w:rPr>
          <w:rStyle w:val="num"/>
          <w:b/>
          <w:sz w:val="28"/>
          <w:szCs w:val="28"/>
        </w:rPr>
        <w:t>2.</w:t>
      </w:r>
      <w:r w:rsidR="00F9268F">
        <w:rPr>
          <w:rStyle w:val="num"/>
          <w:b/>
          <w:sz w:val="28"/>
          <w:szCs w:val="28"/>
        </w:rPr>
        <w:t xml:space="preserve"> </w:t>
      </w:r>
      <w:r w:rsidRPr="00D679C7">
        <w:rPr>
          <w:b/>
          <w:sz w:val="28"/>
          <w:szCs w:val="28"/>
        </w:rPr>
        <w:t>Порядок предоставления муниципального имущества в аренду</w:t>
      </w:r>
    </w:p>
    <w:p w:rsidR="00D679C7" w:rsidRPr="00D679C7" w:rsidRDefault="00D679C7" w:rsidP="00D679C7">
      <w:pPr>
        <w:pStyle w:val="a5"/>
        <w:jc w:val="both"/>
        <w:rPr>
          <w:b/>
          <w:sz w:val="28"/>
          <w:szCs w:val="28"/>
        </w:rPr>
      </w:pP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lastRenderedPageBreak/>
        <w:t>2.1.</w:t>
      </w:r>
      <w:r w:rsidRPr="00D679C7">
        <w:rPr>
          <w:sz w:val="28"/>
          <w:szCs w:val="28"/>
        </w:rPr>
        <w:t>Основанием для заключения договора аренды муниципального имущества казны или муниципального имущества, закрепленного на праве хозяйственного ведения и оперативного управления за муниципальными предприятиями или муниципальными учреждениями, является: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 xml:space="preserve">- </w:t>
      </w:r>
      <w:r w:rsidRPr="00D679C7">
        <w:rPr>
          <w:sz w:val="28"/>
          <w:szCs w:val="28"/>
        </w:rPr>
        <w:t xml:space="preserve">постановление администрации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050DD6" w:rsidRPr="00D679C7">
        <w:rPr>
          <w:sz w:val="28"/>
          <w:szCs w:val="28"/>
        </w:rPr>
        <w:t>Троснянского</w:t>
      </w:r>
      <w:proofErr w:type="spellEnd"/>
      <w:r w:rsidR="00050DD6" w:rsidRPr="00D679C7">
        <w:rPr>
          <w:sz w:val="28"/>
          <w:szCs w:val="28"/>
        </w:rPr>
        <w:t xml:space="preserve"> района Орловской области</w:t>
      </w:r>
      <w:r w:rsidRPr="00D679C7">
        <w:rPr>
          <w:sz w:val="28"/>
          <w:szCs w:val="28"/>
        </w:rPr>
        <w:t xml:space="preserve"> (при наличии правовых оснований для заключения договора аренды без проведения торгов);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 xml:space="preserve">- </w:t>
      </w:r>
      <w:r w:rsidRPr="00D679C7">
        <w:rPr>
          <w:sz w:val="28"/>
          <w:szCs w:val="28"/>
        </w:rPr>
        <w:t>протокол о результатах проведения торгов на право аренды (в случае заключения договора аренды с победителем);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 xml:space="preserve">- </w:t>
      </w:r>
      <w:r w:rsidRPr="00D679C7">
        <w:rPr>
          <w:sz w:val="28"/>
          <w:szCs w:val="28"/>
        </w:rPr>
        <w:t>протокол рассмотрения заявок на участие в аукционе на право заключения договоров аренды нежилых помещений (в случае заключения договора аренды с единственным участником аукциона)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2.</w:t>
      </w:r>
      <w:r w:rsidR="001D7E49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Победитель </w:t>
      </w:r>
      <w:r w:rsidR="00050DD6" w:rsidRPr="00D679C7">
        <w:rPr>
          <w:sz w:val="28"/>
          <w:szCs w:val="28"/>
        </w:rPr>
        <w:t>аукциона</w:t>
      </w:r>
      <w:r w:rsidRPr="00D679C7">
        <w:rPr>
          <w:sz w:val="28"/>
          <w:szCs w:val="28"/>
        </w:rPr>
        <w:t xml:space="preserve"> обязан подписать и представить организатору торгов договор аренды не </w:t>
      </w:r>
      <w:r w:rsidR="00050DD6" w:rsidRPr="00D679C7">
        <w:rPr>
          <w:sz w:val="28"/>
          <w:szCs w:val="28"/>
        </w:rPr>
        <w:t>ранее</w:t>
      </w:r>
      <w:r w:rsidRPr="00D679C7">
        <w:rPr>
          <w:sz w:val="28"/>
          <w:szCs w:val="28"/>
        </w:rPr>
        <w:t xml:space="preserve"> десяти рабочих дней </w:t>
      </w:r>
      <w:r w:rsidR="00050DD6" w:rsidRPr="00D679C7">
        <w:rPr>
          <w:sz w:val="28"/>
          <w:szCs w:val="28"/>
        </w:rPr>
        <w:t xml:space="preserve">и не позднее двадцати дней </w:t>
      </w:r>
      <w:r w:rsidRPr="00D679C7">
        <w:rPr>
          <w:sz w:val="28"/>
          <w:szCs w:val="28"/>
        </w:rPr>
        <w:t xml:space="preserve">со дня </w:t>
      </w:r>
      <w:r w:rsidR="00050DD6" w:rsidRPr="00D679C7">
        <w:rPr>
          <w:sz w:val="28"/>
          <w:szCs w:val="28"/>
        </w:rPr>
        <w:t>размещения</w:t>
      </w:r>
      <w:r w:rsidR="005A24A6" w:rsidRPr="00D679C7">
        <w:rPr>
          <w:sz w:val="28"/>
          <w:szCs w:val="28"/>
        </w:rPr>
        <w:t xml:space="preserve"> протокола об итогах аукциона на официальном сайте торгов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3.</w:t>
      </w:r>
      <w:r w:rsidR="001D7E49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 xml:space="preserve">Для заключения договора аренды муниципального имущества из казны </w:t>
      </w:r>
      <w:r w:rsidR="00F9268F">
        <w:rPr>
          <w:sz w:val="28"/>
          <w:szCs w:val="28"/>
        </w:rPr>
        <w:t xml:space="preserve">Никольского сельского поселения </w:t>
      </w:r>
      <w:proofErr w:type="spellStart"/>
      <w:r w:rsidR="005A24A6" w:rsidRPr="00D679C7">
        <w:rPr>
          <w:sz w:val="28"/>
          <w:szCs w:val="28"/>
        </w:rPr>
        <w:t>Троснянского</w:t>
      </w:r>
      <w:proofErr w:type="spellEnd"/>
      <w:r w:rsidR="005A24A6" w:rsidRPr="00D679C7">
        <w:rPr>
          <w:sz w:val="28"/>
          <w:szCs w:val="28"/>
        </w:rPr>
        <w:t xml:space="preserve"> района </w:t>
      </w:r>
      <w:r w:rsidRPr="00D679C7">
        <w:rPr>
          <w:sz w:val="28"/>
          <w:szCs w:val="28"/>
        </w:rPr>
        <w:t xml:space="preserve"> без проведения торгов юридические лица и </w:t>
      </w:r>
      <w:r w:rsidR="006E7EC4" w:rsidRPr="00D679C7">
        <w:rPr>
          <w:sz w:val="28"/>
          <w:szCs w:val="28"/>
        </w:rPr>
        <w:t xml:space="preserve">физические лица, в том числе </w:t>
      </w:r>
      <w:r w:rsidRPr="00D679C7">
        <w:rPr>
          <w:sz w:val="28"/>
          <w:szCs w:val="28"/>
        </w:rPr>
        <w:t xml:space="preserve">индивидуальные предприниматели </w:t>
      </w:r>
      <w:r w:rsidR="00F31C64" w:rsidRPr="00D679C7">
        <w:rPr>
          <w:sz w:val="28"/>
          <w:szCs w:val="28"/>
        </w:rPr>
        <w:t xml:space="preserve">к </w:t>
      </w:r>
      <w:r w:rsidRPr="00D679C7">
        <w:rPr>
          <w:sz w:val="28"/>
          <w:szCs w:val="28"/>
        </w:rPr>
        <w:t>письменн</w:t>
      </w:r>
      <w:r w:rsidR="00F31C64" w:rsidRPr="00D679C7">
        <w:rPr>
          <w:sz w:val="28"/>
          <w:szCs w:val="28"/>
        </w:rPr>
        <w:t>ому</w:t>
      </w:r>
      <w:r w:rsidRPr="00D679C7">
        <w:rPr>
          <w:sz w:val="28"/>
          <w:szCs w:val="28"/>
        </w:rPr>
        <w:t xml:space="preserve"> заявлени</w:t>
      </w:r>
      <w:r w:rsidR="00F31C64" w:rsidRPr="00D679C7">
        <w:rPr>
          <w:sz w:val="28"/>
          <w:szCs w:val="28"/>
        </w:rPr>
        <w:t>ю прилагают</w:t>
      </w:r>
      <w:r w:rsidRPr="00D679C7">
        <w:rPr>
          <w:sz w:val="28"/>
          <w:szCs w:val="28"/>
        </w:rPr>
        <w:t xml:space="preserve"> следующие документы: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1. Копия паспорта или иного документа, удостоверяющего личность заявителя (заявителей), являющегося физическим лицом, либо удостоверяющего личность представителя физического лица или юридического лица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2. Доверенность или иной документ, подтверждающий полномочия представителя заявителя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3. Для заявителей, действующих от имени юридического лица, заверенные копии следующих документов: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учредительные и иные документы, подтверждающие правоспособность юридического лица;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решение (протокол) об одобрении сделки, в которой имеется заинтересованность в случае, если требование о необходимости наличия такого 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lastRenderedPageBreak/>
        <w:t>2.3.4. Выписка из единого государственного реестра юридических лиц или нотариально заверенная копия такой выписки (для юридических лиц), полученная не ранее чем за один месяц до даты подачи заявления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5.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ая не ранее чем за 1 месяц до даты подачи заявления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6. Нотариально удостоверенное согласие супруга (супруги) на совершение сделки.</w:t>
      </w:r>
    </w:p>
    <w:p w:rsidR="006E7EC4" w:rsidRPr="00D679C7" w:rsidRDefault="006E7EC4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7. Согласие муниципального казенного учреждения в случае, если такое имущество закреплено за ним на праве оперативного управления.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3.8. Документы, подтверждающие право заключения договора аренды  без проведения торгов, в том числе: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proofErr w:type="gramStart"/>
      <w:r w:rsidRPr="00D679C7">
        <w:rPr>
          <w:sz w:val="28"/>
          <w:szCs w:val="28"/>
        </w:rPr>
        <w:t>- заверенная копия государственного или муниципального контракта, заключенного по результатам конкурса или аукциона, проведенных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, и предусматривающего в отношении Имущества заключение договора аренды (безвозмездного пользования) без проведения торгов для целей исполнения этого государственного или муниципального контракта;</w:t>
      </w:r>
      <w:proofErr w:type="gramEnd"/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документы, подтверждающие право заявителя на владение и (или) пользование сетью инженерно-технического обеспечения, в случае, если передаваемое при предоставлении государственной услуги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;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- документы, подтверждающие прекращение прав на недвижимое имущество в связи с предоставлением прав на указанное имущество государственным образовательным учреждениям, государственным медицинским  учреждениям для получения взамен выбывшего из владения и пользования имущества иного равнозначного Имущества по заявлению; 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документы, подтверждающие прекращение прав на недвижимое имущество в связи со сносом или реконструкцией здания, строения, сооружения, которыми или частью которых является такое недвижимое имущество для получения взамен утраченного или выбывшего из владения и пользования недвижимого имущества иного равнозначного имущества по заявлению;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заверенная копия лицензии или иного разрешительного документа, если для деятельности, осуществляемой в целях, указанных в заявлении, требуются такие разрешительные документы, в том числе заверенная копия лицензии на осуществление деятельности в области оказания услуг связи;</w:t>
      </w:r>
    </w:p>
    <w:p w:rsidR="00EB3B17" w:rsidRPr="00D679C7" w:rsidRDefault="00EB3B17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-  справка о том, что заявитель имеет статус субъекта малого и среднего предпринимательства в соответствии с пунктом 1 статьи 4 Федерального закона от 24 июля 2007 года №209-ФЗ «О развитии малого и среднего </w:t>
      </w:r>
      <w:r w:rsidRPr="00D679C7">
        <w:rPr>
          <w:sz w:val="28"/>
          <w:szCs w:val="28"/>
        </w:rPr>
        <w:lastRenderedPageBreak/>
        <w:t xml:space="preserve">предпринимательства в Российской Федерации» в случае продления договора аренды 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3.</w:t>
      </w:r>
      <w:r w:rsidR="00EB3B17" w:rsidRPr="00D679C7">
        <w:rPr>
          <w:rStyle w:val="num"/>
          <w:sz w:val="28"/>
          <w:szCs w:val="28"/>
        </w:rPr>
        <w:t>9</w:t>
      </w:r>
      <w:r w:rsidRPr="00D679C7">
        <w:rPr>
          <w:rStyle w:val="num"/>
          <w:sz w:val="28"/>
          <w:szCs w:val="28"/>
        </w:rPr>
        <w:t>.</w:t>
      </w:r>
      <w:r w:rsidRPr="00D679C7">
        <w:rPr>
          <w:sz w:val="28"/>
          <w:szCs w:val="28"/>
        </w:rPr>
        <w:t>Субъекты малого и среднего предпринимательства дополнительно предоставляют: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 xml:space="preserve">- </w:t>
      </w:r>
      <w:r w:rsidRPr="00D679C7">
        <w:rPr>
          <w:sz w:val="28"/>
          <w:szCs w:val="28"/>
        </w:rPr>
        <w:t>справку из государственной налоговой службы о выручке от реализации товаров (работ, услуг) без учета НДС или балансовой стоимости активов (остаточной стоимости основных средств и нематериальных активов) за предшествующий календарный год;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 xml:space="preserve">- </w:t>
      </w:r>
      <w:r w:rsidRPr="00D679C7">
        <w:rPr>
          <w:sz w:val="28"/>
          <w:szCs w:val="28"/>
        </w:rPr>
        <w:t>справку из государственной налоговой службы о средней численности работников за предшествующий календарный год.</w:t>
      </w:r>
    </w:p>
    <w:p w:rsidR="00996D3A" w:rsidRPr="00D679C7" w:rsidRDefault="00996D3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.4. Прием заявления осуществляется лицом, ответственным за регистрацию входящей корреспонденции Администрации, который:</w:t>
      </w:r>
    </w:p>
    <w:p w:rsidR="00996D3A" w:rsidRPr="00D679C7" w:rsidRDefault="00996D3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фиксирует поступившее заявление с документами в день его поступления путем внесения соответствующих записей в журнал делопроизводства Администрации;</w:t>
      </w:r>
    </w:p>
    <w:p w:rsidR="00996D3A" w:rsidRPr="00D679C7" w:rsidRDefault="00996D3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проставляет на заявлении оттиск штампа входящей корреспонденции Администрации и вписывает номер и дату входящего документа в соответствии с записью базы данных системы документооборота;</w:t>
      </w:r>
    </w:p>
    <w:p w:rsidR="00996D3A" w:rsidRPr="00D679C7" w:rsidRDefault="00996D3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- передает заявление с документами Главе администрации </w:t>
      </w:r>
      <w:r w:rsidR="004B6D7F">
        <w:rPr>
          <w:sz w:val="28"/>
          <w:szCs w:val="28"/>
        </w:rPr>
        <w:t>сельского поселения</w:t>
      </w:r>
      <w:r w:rsidRPr="00D679C7">
        <w:rPr>
          <w:sz w:val="28"/>
          <w:szCs w:val="28"/>
        </w:rPr>
        <w:t>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</w:t>
      </w:r>
      <w:r w:rsidR="00996D3A" w:rsidRPr="00D679C7">
        <w:rPr>
          <w:rStyle w:val="num"/>
          <w:sz w:val="28"/>
          <w:szCs w:val="28"/>
        </w:rPr>
        <w:t>5</w:t>
      </w:r>
      <w:r w:rsidRPr="00D679C7">
        <w:rPr>
          <w:rStyle w:val="num"/>
          <w:sz w:val="28"/>
          <w:szCs w:val="28"/>
        </w:rPr>
        <w:t>.</w:t>
      </w:r>
      <w:r w:rsidR="00996D3A" w:rsidRPr="00D679C7">
        <w:rPr>
          <w:rStyle w:val="num"/>
          <w:sz w:val="28"/>
          <w:szCs w:val="28"/>
        </w:rPr>
        <w:t xml:space="preserve"> </w:t>
      </w:r>
      <w:r w:rsidRPr="00D679C7">
        <w:rPr>
          <w:sz w:val="28"/>
          <w:szCs w:val="28"/>
        </w:rPr>
        <w:t>Размер арендной платы на муниципальное имущество определяется на основании отчета независимого оценщика о рыночном размере арендной платы.</w:t>
      </w:r>
    </w:p>
    <w:p w:rsidR="003E3BD2" w:rsidRPr="00D679C7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Применить понижающие коэффициенты к размеру арендной платы, определяемой на основании отчета независимого оценщика за  муниципальное недвижимое имущество, передаваемое в аренду:</w:t>
      </w:r>
    </w:p>
    <w:p w:rsidR="00754CB9" w:rsidRPr="00D679C7" w:rsidRDefault="00754CB9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образовательным учреждениям, независимо от их организационно-правовых форм, на 30 %;</w:t>
      </w:r>
    </w:p>
    <w:p w:rsidR="003E3BD2" w:rsidRPr="00D679C7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федеральным и государственным службам на 60 %, в том числ</w:t>
      </w:r>
      <w:r w:rsidR="004B6D7F">
        <w:rPr>
          <w:sz w:val="28"/>
          <w:szCs w:val="28"/>
        </w:rPr>
        <w:t>е ФГУП   «Почта России» на 90 %</w:t>
      </w:r>
      <w:r w:rsidRPr="00D679C7">
        <w:rPr>
          <w:sz w:val="28"/>
          <w:szCs w:val="28"/>
        </w:rPr>
        <w:t>;</w:t>
      </w:r>
    </w:p>
    <w:p w:rsidR="003E3BD2" w:rsidRPr="00D679C7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- субъектам малого бизнеса: при увеличении числа </w:t>
      </w:r>
      <w:proofErr w:type="gramStart"/>
      <w:r w:rsidRPr="00D679C7">
        <w:rPr>
          <w:sz w:val="28"/>
          <w:szCs w:val="28"/>
        </w:rPr>
        <w:t>работающих</w:t>
      </w:r>
      <w:proofErr w:type="gramEnd"/>
      <w:r w:rsidRPr="00D679C7">
        <w:rPr>
          <w:sz w:val="28"/>
          <w:szCs w:val="28"/>
        </w:rPr>
        <w:t xml:space="preserve">: </w:t>
      </w:r>
    </w:p>
    <w:p w:rsidR="003E3BD2" w:rsidRPr="00D679C7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на 1шт. единицу – 5 %;</w:t>
      </w:r>
    </w:p>
    <w:p w:rsidR="003E3BD2" w:rsidRPr="00D679C7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на 2 шт. единицы – 10 %;</w:t>
      </w:r>
    </w:p>
    <w:p w:rsidR="004B6D7F" w:rsidRDefault="003E3BD2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на 3 шт. единицы и более – 20 %</w:t>
      </w:r>
      <w:r w:rsidR="004B6D7F">
        <w:rPr>
          <w:sz w:val="28"/>
          <w:szCs w:val="28"/>
        </w:rPr>
        <w:t>;</w:t>
      </w:r>
    </w:p>
    <w:p w:rsidR="003E3BD2" w:rsidRPr="00D679C7" w:rsidRDefault="004B6D7F" w:rsidP="00D679C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ъектам малого бизнеса в сфер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(управляющим компаниям, ТСЖ) - на 90%</w:t>
      </w:r>
      <w:r w:rsidR="003E3BD2" w:rsidRPr="00D679C7">
        <w:rPr>
          <w:sz w:val="28"/>
          <w:szCs w:val="28"/>
        </w:rPr>
        <w:t xml:space="preserve">.  </w:t>
      </w:r>
    </w:p>
    <w:p w:rsidR="00065504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Рыночный размер арендной платы за здание, помещение, сооружение, расположенное на земельном участке, принадлежащем </w:t>
      </w:r>
      <w:r w:rsidR="004B6D7F">
        <w:rPr>
          <w:sz w:val="28"/>
          <w:szCs w:val="28"/>
        </w:rPr>
        <w:t xml:space="preserve">Никольскому сельскому поселению </w:t>
      </w:r>
      <w:proofErr w:type="spellStart"/>
      <w:r w:rsidR="005A24A6" w:rsidRPr="00D679C7">
        <w:rPr>
          <w:sz w:val="28"/>
          <w:szCs w:val="28"/>
        </w:rPr>
        <w:t>Троснянско</w:t>
      </w:r>
      <w:r w:rsidR="004B6D7F">
        <w:rPr>
          <w:sz w:val="28"/>
          <w:szCs w:val="28"/>
        </w:rPr>
        <w:t>го</w:t>
      </w:r>
      <w:proofErr w:type="spellEnd"/>
      <w:r w:rsidR="005A24A6" w:rsidRPr="00D679C7">
        <w:rPr>
          <w:sz w:val="28"/>
          <w:szCs w:val="28"/>
        </w:rPr>
        <w:t xml:space="preserve"> район</w:t>
      </w:r>
      <w:r w:rsidR="004B6D7F">
        <w:rPr>
          <w:sz w:val="28"/>
          <w:szCs w:val="28"/>
        </w:rPr>
        <w:t>а</w:t>
      </w:r>
      <w:r w:rsidRPr="00D679C7">
        <w:rPr>
          <w:sz w:val="28"/>
          <w:szCs w:val="28"/>
        </w:rPr>
        <w:t xml:space="preserve"> на праве собственности или на праве общей долевой собственности, включает </w:t>
      </w:r>
      <w:r w:rsidR="00065504" w:rsidRPr="00D679C7">
        <w:rPr>
          <w:sz w:val="28"/>
          <w:szCs w:val="28"/>
        </w:rPr>
        <w:t>плату</w:t>
      </w:r>
      <w:r w:rsidRPr="00D679C7">
        <w:rPr>
          <w:sz w:val="28"/>
          <w:szCs w:val="28"/>
        </w:rPr>
        <w:t xml:space="preserve"> за пользование земельным участком.</w:t>
      </w:r>
      <w:r w:rsidR="00065504" w:rsidRPr="00D679C7">
        <w:rPr>
          <w:sz w:val="28"/>
          <w:szCs w:val="28"/>
        </w:rPr>
        <w:t xml:space="preserve"> Плата за пользование земельным участком рассчитывается согласно Порядку определения размера арендной платы за землю в </w:t>
      </w:r>
      <w:r w:rsidR="004B6D7F">
        <w:rPr>
          <w:sz w:val="28"/>
          <w:szCs w:val="28"/>
        </w:rPr>
        <w:t xml:space="preserve">Никольском сельском поселении </w:t>
      </w:r>
      <w:proofErr w:type="spellStart"/>
      <w:r w:rsidR="00065504" w:rsidRPr="00D679C7">
        <w:rPr>
          <w:sz w:val="28"/>
          <w:szCs w:val="28"/>
        </w:rPr>
        <w:t>Троснянско</w:t>
      </w:r>
      <w:r w:rsidR="004B6D7F">
        <w:rPr>
          <w:sz w:val="28"/>
          <w:szCs w:val="28"/>
        </w:rPr>
        <w:t>го</w:t>
      </w:r>
      <w:proofErr w:type="spellEnd"/>
      <w:r w:rsidR="00065504" w:rsidRPr="00D679C7">
        <w:rPr>
          <w:sz w:val="28"/>
          <w:szCs w:val="28"/>
        </w:rPr>
        <w:t xml:space="preserve"> район</w:t>
      </w:r>
      <w:r w:rsidR="004B6D7F">
        <w:rPr>
          <w:sz w:val="28"/>
          <w:szCs w:val="28"/>
        </w:rPr>
        <w:t>а</w:t>
      </w:r>
      <w:r w:rsidR="00065504" w:rsidRPr="00D679C7">
        <w:rPr>
          <w:sz w:val="28"/>
          <w:szCs w:val="28"/>
        </w:rPr>
        <w:t xml:space="preserve"> Орловской области.</w:t>
      </w:r>
    </w:p>
    <w:p w:rsidR="005E40BF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</w:t>
      </w:r>
      <w:r w:rsidR="00996D3A" w:rsidRPr="00D679C7">
        <w:rPr>
          <w:rStyle w:val="num"/>
          <w:sz w:val="28"/>
          <w:szCs w:val="28"/>
        </w:rPr>
        <w:t>6</w:t>
      </w:r>
      <w:r w:rsidRPr="00D679C7">
        <w:rPr>
          <w:rStyle w:val="num"/>
          <w:sz w:val="28"/>
          <w:szCs w:val="28"/>
        </w:rPr>
        <w:t>.</w:t>
      </w:r>
      <w:r w:rsidR="00996D3A" w:rsidRPr="00D679C7">
        <w:rPr>
          <w:rStyle w:val="num"/>
          <w:sz w:val="28"/>
          <w:szCs w:val="28"/>
        </w:rPr>
        <w:t xml:space="preserve"> </w:t>
      </w:r>
      <w:r w:rsidR="005E40BF" w:rsidRPr="00D679C7">
        <w:rPr>
          <w:sz w:val="28"/>
          <w:szCs w:val="28"/>
        </w:rPr>
        <w:t>Муниципальное недвижимое имущество может быть с письменного согласия арендодателя передано арендатором в субаренду. В случае</w:t>
      </w:r>
      <w:proofErr w:type="gramStart"/>
      <w:r w:rsidR="005E40BF" w:rsidRPr="00D679C7">
        <w:rPr>
          <w:sz w:val="28"/>
          <w:szCs w:val="28"/>
        </w:rPr>
        <w:t>,</w:t>
      </w:r>
      <w:proofErr w:type="gramEnd"/>
      <w:r w:rsidR="005E40BF" w:rsidRPr="00D679C7">
        <w:rPr>
          <w:sz w:val="28"/>
          <w:szCs w:val="28"/>
        </w:rPr>
        <w:t xml:space="preserve"> если </w:t>
      </w:r>
      <w:r w:rsidR="005E40BF" w:rsidRPr="00D679C7">
        <w:rPr>
          <w:sz w:val="28"/>
          <w:szCs w:val="28"/>
        </w:rPr>
        <w:lastRenderedPageBreak/>
        <w:t xml:space="preserve">арендодателем муниципального имущества выступает предприятие, казенное предприятие или учреждение, необходимо согласие Администрации </w:t>
      </w:r>
      <w:r w:rsidR="004B6D7F">
        <w:rPr>
          <w:sz w:val="28"/>
          <w:szCs w:val="28"/>
        </w:rPr>
        <w:t>сельского поселения</w:t>
      </w:r>
      <w:r w:rsidR="005E40BF" w:rsidRPr="00D679C7">
        <w:rPr>
          <w:sz w:val="28"/>
          <w:szCs w:val="28"/>
        </w:rPr>
        <w:t xml:space="preserve">. 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Муниципальное недвижимое имущество в субаренду предоставляется на срок, не превышающий срока аренды</w:t>
      </w:r>
      <w:r w:rsidR="004B6D7F">
        <w:rPr>
          <w:sz w:val="28"/>
          <w:szCs w:val="28"/>
        </w:rPr>
        <w:t>.</w:t>
      </w:r>
      <w:r w:rsidRPr="00D679C7">
        <w:rPr>
          <w:sz w:val="28"/>
          <w:szCs w:val="28"/>
        </w:rPr>
        <w:t xml:space="preserve"> 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 xml:space="preserve">Договор субаренды подлежит обязательному учету в </w:t>
      </w:r>
      <w:r w:rsidR="004B6D7F">
        <w:rPr>
          <w:sz w:val="28"/>
          <w:szCs w:val="28"/>
        </w:rPr>
        <w:t>Администрации сельского поселения</w:t>
      </w:r>
      <w:r w:rsidRPr="00D679C7">
        <w:rPr>
          <w:sz w:val="28"/>
          <w:szCs w:val="28"/>
        </w:rPr>
        <w:t>.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Размер помещения, передаваемого в субаренду, не должен превышать 50 процентов от общей арендуемой площади.</w:t>
      </w: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rStyle w:val="num"/>
          <w:sz w:val="28"/>
          <w:szCs w:val="28"/>
        </w:rPr>
        <w:t>2.8.</w:t>
      </w:r>
      <w:r w:rsidR="00996D3A" w:rsidRPr="00D679C7">
        <w:rPr>
          <w:rStyle w:val="num"/>
          <w:sz w:val="28"/>
          <w:szCs w:val="28"/>
        </w:rPr>
        <w:t xml:space="preserve"> </w:t>
      </w:r>
      <w:proofErr w:type="gramStart"/>
      <w:r w:rsidRPr="00D679C7">
        <w:rPr>
          <w:sz w:val="28"/>
          <w:szCs w:val="28"/>
        </w:rPr>
        <w:t>Муниципальные нежилые помещения могут быть предоставлены в аренду на льготных условиях субъектам малого и среднего предпринимательства в соответствии с Положением "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имущества, предназначенного для предоставления во владение и (или) в пользование субъектам малого</w:t>
      </w:r>
      <w:proofErr w:type="gramEnd"/>
      <w:r w:rsidRPr="00D679C7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 w:rsidR="005B7DA6">
        <w:rPr>
          <w:sz w:val="28"/>
          <w:szCs w:val="28"/>
        </w:rPr>
        <w:t xml:space="preserve">Никольском сельском поселении </w:t>
      </w:r>
      <w:proofErr w:type="spellStart"/>
      <w:r w:rsidR="005A24A6" w:rsidRPr="00D679C7">
        <w:rPr>
          <w:sz w:val="28"/>
          <w:szCs w:val="28"/>
        </w:rPr>
        <w:t>Троснянско</w:t>
      </w:r>
      <w:r w:rsidR="005B7DA6">
        <w:rPr>
          <w:sz w:val="28"/>
          <w:szCs w:val="28"/>
        </w:rPr>
        <w:t>го</w:t>
      </w:r>
      <w:proofErr w:type="spellEnd"/>
      <w:r w:rsidR="005B7DA6">
        <w:rPr>
          <w:sz w:val="28"/>
          <w:szCs w:val="28"/>
        </w:rPr>
        <w:t xml:space="preserve"> района</w:t>
      </w:r>
      <w:r w:rsidR="005A24A6" w:rsidRPr="00D679C7">
        <w:rPr>
          <w:sz w:val="28"/>
          <w:szCs w:val="28"/>
        </w:rPr>
        <w:t xml:space="preserve"> Орловской области</w:t>
      </w:r>
      <w:r w:rsidRPr="00D679C7">
        <w:rPr>
          <w:sz w:val="28"/>
          <w:szCs w:val="28"/>
        </w:rPr>
        <w:t>.</w:t>
      </w:r>
    </w:p>
    <w:p w:rsidR="005E40BF" w:rsidRPr="00D679C7" w:rsidRDefault="0099220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</w:t>
      </w:r>
      <w:r w:rsidR="005E40BF" w:rsidRPr="00D679C7">
        <w:rPr>
          <w:sz w:val="28"/>
          <w:szCs w:val="28"/>
        </w:rPr>
        <w:t>.</w:t>
      </w:r>
      <w:r w:rsidRPr="00D679C7">
        <w:rPr>
          <w:sz w:val="28"/>
          <w:szCs w:val="28"/>
        </w:rPr>
        <w:t>9</w:t>
      </w:r>
      <w:r w:rsidR="005E40BF" w:rsidRPr="00D679C7">
        <w:rPr>
          <w:sz w:val="28"/>
          <w:szCs w:val="28"/>
        </w:rPr>
        <w:t>.</w:t>
      </w:r>
      <w:r w:rsidRPr="00D679C7">
        <w:rPr>
          <w:sz w:val="28"/>
          <w:szCs w:val="28"/>
        </w:rPr>
        <w:t xml:space="preserve"> </w:t>
      </w:r>
      <w:r w:rsidR="005E40BF" w:rsidRPr="00D679C7">
        <w:rPr>
          <w:sz w:val="28"/>
          <w:szCs w:val="28"/>
        </w:rPr>
        <w:t>Расходы по содержанию арендованного муниципального недвижимого имущества включают в себя: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</w:t>
      </w:r>
      <w:r w:rsidR="005B7DA6">
        <w:rPr>
          <w:sz w:val="28"/>
          <w:szCs w:val="28"/>
        </w:rPr>
        <w:t xml:space="preserve"> </w:t>
      </w:r>
      <w:r w:rsidRPr="00D679C7">
        <w:rPr>
          <w:sz w:val="28"/>
          <w:szCs w:val="28"/>
        </w:rPr>
        <w:t>плату за эксплуатационные, коммунальные и необходимые административно-хозяйственные услуги;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- возмещение затрат предприятия (казенного предприятия, учреждения) на амортизационные отчисления, налоги на землю и имущество в части передаваемого в аренду имущества.</w:t>
      </w:r>
    </w:p>
    <w:p w:rsidR="005E40BF" w:rsidRPr="00D679C7" w:rsidRDefault="005E40BF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Указанные расходы не входят в состав арендной платы, определенной договором аренды, и возмещаются арендатором предприятию (казенному предприятию, учреждению) по отдельному договору, заключенному между предприятием (казенным предприятием, учреждением) и арендатором, если иное не предусмотрено договором аренды.</w:t>
      </w:r>
    </w:p>
    <w:p w:rsidR="001C1099" w:rsidRPr="00D679C7" w:rsidRDefault="0099220A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2</w:t>
      </w:r>
      <w:r w:rsidR="005E40BF" w:rsidRPr="00D679C7">
        <w:rPr>
          <w:sz w:val="28"/>
          <w:szCs w:val="28"/>
        </w:rPr>
        <w:t>.</w:t>
      </w:r>
      <w:r w:rsidRPr="00D679C7">
        <w:rPr>
          <w:sz w:val="28"/>
          <w:szCs w:val="28"/>
        </w:rPr>
        <w:t>10</w:t>
      </w:r>
      <w:r w:rsidR="005E40BF" w:rsidRPr="00D679C7">
        <w:rPr>
          <w:sz w:val="28"/>
          <w:szCs w:val="28"/>
        </w:rPr>
        <w:t>.</w:t>
      </w:r>
      <w:r w:rsidRPr="00D679C7">
        <w:rPr>
          <w:sz w:val="28"/>
          <w:szCs w:val="28"/>
        </w:rPr>
        <w:t xml:space="preserve"> </w:t>
      </w:r>
      <w:r w:rsidR="005E40BF" w:rsidRPr="00D679C7">
        <w:rPr>
          <w:sz w:val="28"/>
          <w:szCs w:val="28"/>
        </w:rPr>
        <w:t>Арендатор обязан производить за свой счет текущий ремонт переданного в аренду муниципального недвижимого имущества.</w:t>
      </w:r>
    </w:p>
    <w:p w:rsidR="00D679C7" w:rsidRDefault="00D679C7" w:rsidP="00D679C7">
      <w:pPr>
        <w:pStyle w:val="a5"/>
        <w:jc w:val="both"/>
        <w:rPr>
          <w:b/>
          <w:sz w:val="28"/>
          <w:szCs w:val="28"/>
        </w:rPr>
      </w:pPr>
    </w:p>
    <w:p w:rsidR="001C1099" w:rsidRDefault="001C1099" w:rsidP="00D679C7">
      <w:pPr>
        <w:pStyle w:val="a5"/>
        <w:jc w:val="both"/>
        <w:rPr>
          <w:b/>
          <w:sz w:val="28"/>
          <w:szCs w:val="28"/>
        </w:rPr>
      </w:pPr>
      <w:r w:rsidRPr="00D679C7">
        <w:rPr>
          <w:b/>
          <w:sz w:val="28"/>
          <w:szCs w:val="28"/>
        </w:rPr>
        <w:t>3. Порядок, условия и сроки внесения арендной платы</w:t>
      </w:r>
    </w:p>
    <w:p w:rsidR="00D679C7" w:rsidRPr="00D679C7" w:rsidRDefault="00D679C7" w:rsidP="00D679C7">
      <w:pPr>
        <w:pStyle w:val="a5"/>
        <w:jc w:val="both"/>
        <w:rPr>
          <w:b/>
          <w:sz w:val="28"/>
          <w:szCs w:val="28"/>
        </w:rPr>
      </w:pP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3.1. Арендная плата может уплачиваться  в форме:</w:t>
      </w: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а) определенных в тверд</w:t>
      </w:r>
      <w:r w:rsidR="00D679C7">
        <w:rPr>
          <w:sz w:val="28"/>
          <w:szCs w:val="28"/>
        </w:rPr>
        <w:t>ой сумме платежей, вносимых пери</w:t>
      </w:r>
      <w:r w:rsidRPr="00D679C7">
        <w:rPr>
          <w:sz w:val="28"/>
          <w:szCs w:val="28"/>
        </w:rPr>
        <w:t>одически;</w:t>
      </w: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б) установленной доли полученных в результате использования арендованного имущества продукции или доходов;</w:t>
      </w: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в) предоставлением Арендатором определенных услуг;</w:t>
      </w: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г) передачи Арендатором Арендодателю обусловленной договором вещи в собственность или аренду;</w:t>
      </w:r>
    </w:p>
    <w:p w:rsidR="000B35EB" w:rsidRPr="00D679C7" w:rsidRDefault="000B35EB" w:rsidP="00D679C7">
      <w:pPr>
        <w:pStyle w:val="a5"/>
        <w:jc w:val="both"/>
        <w:rPr>
          <w:sz w:val="28"/>
          <w:szCs w:val="28"/>
        </w:rPr>
      </w:pPr>
      <w:proofErr w:type="spellStart"/>
      <w:r w:rsidRPr="00D679C7">
        <w:rPr>
          <w:sz w:val="28"/>
          <w:szCs w:val="28"/>
        </w:rPr>
        <w:t>д</w:t>
      </w:r>
      <w:proofErr w:type="spellEnd"/>
      <w:r w:rsidRPr="00D679C7">
        <w:rPr>
          <w:sz w:val="28"/>
          <w:szCs w:val="28"/>
        </w:rPr>
        <w:t xml:space="preserve">) в случае неудовлетворительного состояния переданного в аренду муниципального недвижимого имущества, с целью восстановления его </w:t>
      </w:r>
      <w:r w:rsidRPr="00D679C7">
        <w:rPr>
          <w:sz w:val="28"/>
          <w:szCs w:val="28"/>
        </w:rPr>
        <w:lastRenderedPageBreak/>
        <w:t>нормативных и эксплуатационных показателей, арендатор имеет право при письменном согласии Арендодателя провести за счет собственных средств капитальный ремонт, реконструкцию и улучшение арендованного имущества. Стоимость капитального ремонта, реконструкции и улучшений арендованного имущества, неотделимых без вреда для имущества, произведенного с согласия Арендатора, при наличии сметы и подтверждающих документов о проведенных работах, подлежит возмещению арендатору в счет арендных платежей, установленных заключенным Договором, и оформляется дополнительным соглашением.</w:t>
      </w:r>
    </w:p>
    <w:p w:rsidR="001C1099" w:rsidRPr="00D679C7" w:rsidRDefault="001C1099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3.1. Арендная плата за пользование муниципальным имуществом вносится равными частями ежемесячно не позднее 25 числа текущего месяца.</w:t>
      </w:r>
    </w:p>
    <w:p w:rsidR="001C1099" w:rsidRPr="00D679C7" w:rsidRDefault="001C1099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В платежном поручении на перечисление арендной платы указываются назначение платежа, дата и номер договора аренды, период, за который она вносится.</w:t>
      </w:r>
    </w:p>
    <w:p w:rsidR="001C1099" w:rsidRPr="00D679C7" w:rsidRDefault="001C1099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13. За нарушение срока внесения арендной платы по договору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плате за каждый день просрочки.</w:t>
      </w:r>
    </w:p>
    <w:p w:rsidR="00D679C7" w:rsidRDefault="00D679C7" w:rsidP="00D679C7">
      <w:pPr>
        <w:pStyle w:val="a5"/>
        <w:jc w:val="both"/>
        <w:rPr>
          <w:rStyle w:val="num"/>
          <w:b/>
          <w:sz w:val="28"/>
          <w:szCs w:val="28"/>
        </w:rPr>
      </w:pPr>
    </w:p>
    <w:p w:rsidR="0030472C" w:rsidRDefault="001C1099" w:rsidP="00D679C7">
      <w:pPr>
        <w:pStyle w:val="a5"/>
        <w:jc w:val="both"/>
        <w:rPr>
          <w:b/>
          <w:sz w:val="28"/>
          <w:szCs w:val="28"/>
        </w:rPr>
      </w:pPr>
      <w:r w:rsidRPr="00D679C7">
        <w:rPr>
          <w:rStyle w:val="num"/>
          <w:b/>
          <w:sz w:val="28"/>
          <w:szCs w:val="28"/>
        </w:rPr>
        <w:t>4</w:t>
      </w:r>
      <w:r w:rsidR="0030472C" w:rsidRPr="00D679C7">
        <w:rPr>
          <w:rStyle w:val="num"/>
          <w:b/>
          <w:sz w:val="28"/>
          <w:szCs w:val="28"/>
        </w:rPr>
        <w:t>.</w:t>
      </w:r>
      <w:r w:rsidR="0030472C" w:rsidRPr="00D679C7">
        <w:rPr>
          <w:b/>
          <w:sz w:val="28"/>
          <w:szCs w:val="28"/>
        </w:rPr>
        <w:t>Заключительные положения</w:t>
      </w:r>
    </w:p>
    <w:p w:rsidR="00D679C7" w:rsidRPr="00D679C7" w:rsidRDefault="00D679C7" w:rsidP="00D679C7">
      <w:pPr>
        <w:pStyle w:val="a5"/>
        <w:jc w:val="both"/>
        <w:rPr>
          <w:b/>
          <w:sz w:val="28"/>
          <w:szCs w:val="28"/>
        </w:rPr>
      </w:pPr>
    </w:p>
    <w:p w:rsidR="0030472C" w:rsidRPr="00D679C7" w:rsidRDefault="0030472C" w:rsidP="00D679C7">
      <w:pPr>
        <w:pStyle w:val="a5"/>
        <w:jc w:val="both"/>
        <w:rPr>
          <w:sz w:val="28"/>
          <w:szCs w:val="28"/>
        </w:rPr>
      </w:pPr>
      <w:r w:rsidRPr="00D679C7">
        <w:rPr>
          <w:sz w:val="28"/>
          <w:szCs w:val="28"/>
        </w:rPr>
        <w:t>Во всех взаимоотношениях сторон, не предусмотренных настоящим Положением и договором аренды, стороны руководствуются нормами действующего законодательства Российской Федерации.</w:t>
      </w:r>
    </w:p>
    <w:p w:rsidR="003C0295" w:rsidRPr="00D679C7" w:rsidRDefault="003C0295" w:rsidP="00D679C7">
      <w:pPr>
        <w:pStyle w:val="a5"/>
        <w:jc w:val="both"/>
        <w:rPr>
          <w:sz w:val="28"/>
          <w:szCs w:val="28"/>
        </w:rPr>
      </w:pPr>
    </w:p>
    <w:sectPr w:rsidR="003C0295" w:rsidRPr="00D679C7" w:rsidSect="00D679C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7A" w:rsidRDefault="0038387A" w:rsidP="00D679C7">
      <w:r>
        <w:separator/>
      </w:r>
    </w:p>
  </w:endnote>
  <w:endnote w:type="continuationSeparator" w:id="0">
    <w:p w:rsidR="0038387A" w:rsidRDefault="0038387A" w:rsidP="00D6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7A" w:rsidRDefault="0038387A" w:rsidP="00D679C7">
      <w:r>
        <w:separator/>
      </w:r>
    </w:p>
  </w:footnote>
  <w:footnote w:type="continuationSeparator" w:id="0">
    <w:p w:rsidR="0038387A" w:rsidRDefault="0038387A" w:rsidP="00D6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C7" w:rsidRDefault="00C830F9">
    <w:pPr>
      <w:pStyle w:val="a6"/>
      <w:jc w:val="right"/>
    </w:pPr>
    <w:fldSimple w:instr=" PAGE   \* MERGEFORMAT ">
      <w:r w:rsidR="008A274E">
        <w:rPr>
          <w:noProof/>
        </w:rPr>
        <w:t>9</w:t>
      </w:r>
    </w:fldSimple>
  </w:p>
  <w:p w:rsidR="00D679C7" w:rsidRDefault="00D679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F5"/>
    <w:multiLevelType w:val="multilevel"/>
    <w:tmpl w:val="0060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B3752"/>
    <w:multiLevelType w:val="hybridMultilevel"/>
    <w:tmpl w:val="EADC85D6"/>
    <w:lvl w:ilvl="0" w:tplc="B1B85646">
      <w:start w:val="5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50DD6"/>
    <w:rsid w:val="00065504"/>
    <w:rsid w:val="000B35EB"/>
    <w:rsid w:val="000B6B81"/>
    <w:rsid w:val="001468E1"/>
    <w:rsid w:val="001C1099"/>
    <w:rsid w:val="001D7E49"/>
    <w:rsid w:val="001E703A"/>
    <w:rsid w:val="002320FD"/>
    <w:rsid w:val="0026008B"/>
    <w:rsid w:val="00273F72"/>
    <w:rsid w:val="002A43E7"/>
    <w:rsid w:val="002B42DA"/>
    <w:rsid w:val="002E0455"/>
    <w:rsid w:val="002E6FEF"/>
    <w:rsid w:val="0030472C"/>
    <w:rsid w:val="0038387A"/>
    <w:rsid w:val="003B5021"/>
    <w:rsid w:val="003C0295"/>
    <w:rsid w:val="003E3BD2"/>
    <w:rsid w:val="00425C0D"/>
    <w:rsid w:val="004462F8"/>
    <w:rsid w:val="00482BFD"/>
    <w:rsid w:val="004A5B8E"/>
    <w:rsid w:val="004B17BC"/>
    <w:rsid w:val="004B1D5F"/>
    <w:rsid w:val="004B6D7F"/>
    <w:rsid w:val="004E2B86"/>
    <w:rsid w:val="004E3537"/>
    <w:rsid w:val="00547840"/>
    <w:rsid w:val="00583D27"/>
    <w:rsid w:val="005A24A6"/>
    <w:rsid w:val="005A4D83"/>
    <w:rsid w:val="005B7DA6"/>
    <w:rsid w:val="005C17DA"/>
    <w:rsid w:val="005E40BF"/>
    <w:rsid w:val="00633A8D"/>
    <w:rsid w:val="00640718"/>
    <w:rsid w:val="00690865"/>
    <w:rsid w:val="00691C4D"/>
    <w:rsid w:val="006966E0"/>
    <w:rsid w:val="006E7EC4"/>
    <w:rsid w:val="00720DB5"/>
    <w:rsid w:val="00754CB9"/>
    <w:rsid w:val="00755F15"/>
    <w:rsid w:val="0077739E"/>
    <w:rsid w:val="007D7C56"/>
    <w:rsid w:val="00815C16"/>
    <w:rsid w:val="00892864"/>
    <w:rsid w:val="008A274E"/>
    <w:rsid w:val="008C327D"/>
    <w:rsid w:val="0091033D"/>
    <w:rsid w:val="00923B72"/>
    <w:rsid w:val="0092689A"/>
    <w:rsid w:val="0099031E"/>
    <w:rsid w:val="0099220A"/>
    <w:rsid w:val="00996D3A"/>
    <w:rsid w:val="00A57931"/>
    <w:rsid w:val="00AE5283"/>
    <w:rsid w:val="00B35178"/>
    <w:rsid w:val="00B600B8"/>
    <w:rsid w:val="00BD28F7"/>
    <w:rsid w:val="00C065C6"/>
    <w:rsid w:val="00C412B5"/>
    <w:rsid w:val="00C466AD"/>
    <w:rsid w:val="00C65D68"/>
    <w:rsid w:val="00C830F9"/>
    <w:rsid w:val="00CA3472"/>
    <w:rsid w:val="00CB6F47"/>
    <w:rsid w:val="00D63BFE"/>
    <w:rsid w:val="00D679C7"/>
    <w:rsid w:val="00D72941"/>
    <w:rsid w:val="00DF44D1"/>
    <w:rsid w:val="00E1768A"/>
    <w:rsid w:val="00E17B83"/>
    <w:rsid w:val="00E24146"/>
    <w:rsid w:val="00E5408A"/>
    <w:rsid w:val="00E63106"/>
    <w:rsid w:val="00EB3B17"/>
    <w:rsid w:val="00F276C0"/>
    <w:rsid w:val="00F31C64"/>
    <w:rsid w:val="00F9268F"/>
    <w:rsid w:val="00FB5D39"/>
    <w:rsid w:val="00FE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link w:val="10"/>
    <w:qFormat/>
    <w:rsid w:val="003047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472C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30472C"/>
  </w:style>
  <w:style w:type="paragraph" w:customStyle="1" w:styleId="ConsPlusNormal">
    <w:name w:val="ConsPlusNormal"/>
    <w:rsid w:val="006E7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6550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679C7"/>
    <w:rPr>
      <w:sz w:val="24"/>
      <w:szCs w:val="24"/>
    </w:rPr>
  </w:style>
  <w:style w:type="paragraph" w:styleId="a6">
    <w:name w:val="header"/>
    <w:basedOn w:val="a"/>
    <w:link w:val="a7"/>
    <w:uiPriority w:val="99"/>
    <w:rsid w:val="00D679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79C7"/>
    <w:rPr>
      <w:sz w:val="24"/>
      <w:szCs w:val="24"/>
    </w:rPr>
  </w:style>
  <w:style w:type="paragraph" w:styleId="a8">
    <w:name w:val="footer"/>
    <w:basedOn w:val="a"/>
    <w:link w:val="a9"/>
    <w:rsid w:val="00D679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7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2EC7-C0EA-45E0-B6EC-D6C01B76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икольское</cp:lastModifiedBy>
  <cp:revision>13</cp:revision>
  <cp:lastPrinted>2012-12-21T10:50:00Z</cp:lastPrinted>
  <dcterms:created xsi:type="dcterms:W3CDTF">2012-12-21T10:40:00Z</dcterms:created>
  <dcterms:modified xsi:type="dcterms:W3CDTF">2019-12-09T09:13:00Z</dcterms:modified>
</cp:coreProperties>
</file>